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1E4" w:rsidRPr="00FB1ED3" w:rsidRDefault="009F5B4C" w:rsidP="00FB1ED3">
      <w:pPr>
        <w:pStyle w:val="1"/>
        <w:spacing w:line="480" w:lineRule="auto"/>
        <w:rPr>
          <w:b w:val="0"/>
        </w:rPr>
      </w:pPr>
      <w:r>
        <w:rPr>
          <w:rFonts w:hint="eastAsia"/>
        </w:rPr>
        <w:t>부록</w:t>
      </w:r>
      <w:r w:rsidR="00E369AF" w:rsidRPr="00FB1ED3">
        <w:rPr>
          <w:rFonts w:hint="eastAsia"/>
        </w:rPr>
        <w:t xml:space="preserve">. </w:t>
      </w:r>
    </w:p>
    <w:p w:rsidR="004A4E38" w:rsidRDefault="009F5B4C" w:rsidP="00440205">
      <w:pPr>
        <w:pStyle w:val="2"/>
        <w:widowControl/>
        <w:wordWrap/>
        <w:autoSpaceDE/>
        <w:autoSpaceDN/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75644</wp:posOffset>
            </wp:positionH>
            <wp:positionV relativeFrom="paragraph">
              <wp:posOffset>432679</wp:posOffset>
            </wp:positionV>
            <wp:extent cx="2010410" cy="1459230"/>
            <wp:effectExtent l="0" t="0" r="889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표</w:t>
      </w:r>
      <w:r w:rsidR="00F80340">
        <w:rPr>
          <w:rFonts w:hint="eastAsia"/>
        </w:rPr>
        <w:t>1</w:t>
      </w:r>
      <w:r w:rsidR="004A4E38" w:rsidRPr="004A4E38">
        <w:rPr>
          <w:rFonts w:hint="eastAsia"/>
        </w:rPr>
        <w:t xml:space="preserve"> </w:t>
      </w:r>
      <w:r>
        <w:rPr>
          <w:rFonts w:hint="eastAsia"/>
        </w:rPr>
        <w:t>표준정규분포표</w:t>
      </w:r>
    </w:p>
    <w:p w:rsidR="00EA5A25" w:rsidRPr="00440205" w:rsidRDefault="009F5B4C" w:rsidP="0044020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표의 숫자는 </w:t>
      </w:r>
      <m:oMath>
        <m:r>
          <w:rPr>
            <w:rFonts w:ascii="Cambria Math" w:hAnsi="Cambria Math"/>
            <w:szCs w:val="20"/>
          </w:rPr>
          <m:t>z</m:t>
        </m:r>
      </m:oMath>
      <w:r>
        <w:rPr>
          <w:rFonts w:hint="eastAsia"/>
          <w:szCs w:val="20"/>
        </w:rPr>
        <w:t>와 같거나 작은 확률을 나타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z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00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04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08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12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16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19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23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27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31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35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39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4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4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51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5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5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63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67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71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753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7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83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87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91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94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598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02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0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10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141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17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21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25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2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33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36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4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44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48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51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5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5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62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6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70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73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77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8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84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87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91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95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698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01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0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08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12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1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19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224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2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2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32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3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38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42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4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48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51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54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58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61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64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67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70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73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7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7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82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852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88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91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93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96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7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02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05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0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1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133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0.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15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18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21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2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2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28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31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34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36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38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41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4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46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48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5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53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5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57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59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621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64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66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68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7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72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74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77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79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81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830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84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86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88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0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2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4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6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8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8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15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3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4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6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8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09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1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3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4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6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7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1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0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2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3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5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6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7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2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19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3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4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7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8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3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1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2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41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5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6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7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8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4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0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1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2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3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45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7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8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59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1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2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33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4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4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5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7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8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69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06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1.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1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1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2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3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4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5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5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6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6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7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8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8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79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0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0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1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1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2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2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3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3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4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4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5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5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5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6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6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6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7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7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8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8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8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90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89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0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0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0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0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1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1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16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lastRenderedPageBreak/>
              <w:t>2.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1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2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2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2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2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2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3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3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3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36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3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4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2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5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4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6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4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7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1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2.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6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3.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8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89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0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3.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0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1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3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3.2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3.3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5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6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</w:tr>
      <w:tr w:rsidR="009F5B4C" w:rsidRPr="009F5B4C" w:rsidTr="009F5B4C">
        <w:trPr>
          <w:trHeight w:val="348"/>
        </w:trPr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8"/>
              </w:rPr>
            </w:pPr>
            <w:r w:rsidRPr="009F5B4C">
              <w:rPr>
                <w:rFonts w:hint="eastAsia"/>
                <w:sz w:val="18"/>
              </w:rPr>
              <w:t>3.4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7</w:t>
            </w:r>
          </w:p>
        </w:tc>
        <w:tc>
          <w:tcPr>
            <w:tcW w:w="106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sz w:val="16"/>
              </w:rPr>
            </w:pPr>
            <w:r w:rsidRPr="009F5B4C">
              <w:rPr>
                <w:rFonts w:hint="eastAsia"/>
                <w:sz w:val="16"/>
              </w:rPr>
              <w:t>0.9998</w:t>
            </w:r>
          </w:p>
        </w:tc>
      </w:tr>
    </w:tbl>
    <w:p w:rsidR="0008137E" w:rsidRDefault="0008137E">
      <w:pPr>
        <w:widowControl/>
        <w:wordWrap/>
        <w:autoSpaceDE/>
        <w:autoSpaceDN/>
        <w:rPr>
          <w:rFonts w:asciiTheme="majorHAnsi" w:eastAsia="HY목각파임B" w:hAnsiTheme="majorHAnsi" w:cstheme="majorBidi"/>
          <w:b/>
          <w:sz w:val="28"/>
          <w:szCs w:val="20"/>
        </w:rPr>
      </w:pPr>
    </w:p>
    <w:p w:rsidR="0008137E" w:rsidRDefault="0008137E" w:rsidP="0008137E">
      <w:r>
        <w:br w:type="page"/>
      </w:r>
    </w:p>
    <w:p w:rsidR="009F5B4C" w:rsidRDefault="009F5B4C" w:rsidP="009F5B4C">
      <w:pPr>
        <w:pStyle w:val="2"/>
        <w:widowControl/>
        <w:wordWrap/>
        <w:autoSpaceDE/>
        <w:autoSpaceDN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1539</wp:posOffset>
            </wp:positionH>
            <wp:positionV relativeFrom="paragraph">
              <wp:posOffset>695422</wp:posOffset>
            </wp:positionV>
            <wp:extent cx="2209800" cy="1605326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표2</w:t>
      </w:r>
      <w:r w:rsidRPr="004A4E38">
        <w:rPr>
          <w:rFonts w:hint="eastAsia"/>
        </w:rPr>
        <w:t xml:space="preserve"> </w:t>
      </w:r>
      <w:r>
        <w:rPr>
          <w:rFonts w:hint="eastAsia"/>
        </w:rPr>
        <w:t>t-분포표</w:t>
      </w:r>
    </w:p>
    <w:p w:rsidR="009F5B4C" w:rsidRDefault="009F5B4C" w:rsidP="009F5B4C">
      <w:pPr>
        <w:widowControl/>
        <w:wordWrap/>
        <w:autoSpaceDE/>
        <w:autoSpaceDN/>
        <w:rPr>
          <w:szCs w:val="20"/>
        </w:rPr>
      </w:pPr>
    </w:p>
    <w:p w:rsidR="009F5B4C" w:rsidRPr="00440205" w:rsidRDefault="009F5B4C" w:rsidP="009F5B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표의 숫자는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>
        <w:rPr>
          <w:rFonts w:hint="eastAsia"/>
          <w:szCs w:val="20"/>
        </w:rPr>
        <w:t xml:space="preserve">값에 대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(k)</m:t>
        </m:r>
      </m:oMath>
      <w:r>
        <w:rPr>
          <w:rFonts w:hint="eastAsia"/>
          <w:szCs w:val="20"/>
        </w:rPr>
        <w:t>의 값을 나타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4"/>
        <w:gridCol w:w="648"/>
        <w:gridCol w:w="700"/>
        <w:gridCol w:w="734"/>
        <w:gridCol w:w="650"/>
        <w:gridCol w:w="621"/>
        <w:gridCol w:w="684"/>
        <w:gridCol w:w="684"/>
        <w:gridCol w:w="684"/>
        <w:gridCol w:w="684"/>
        <w:gridCol w:w="771"/>
        <w:gridCol w:w="771"/>
        <w:gridCol w:w="771"/>
      </w:tblGrid>
      <w:tr w:rsidR="009F5B4C" w:rsidRPr="009F5B4C" w:rsidTr="009F5B4C">
        <w:trPr>
          <w:trHeight w:val="348"/>
        </w:trPr>
        <w:tc>
          <w:tcPr>
            <w:tcW w:w="606" w:type="dxa"/>
            <w:vMerge w:val="restart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k</m:t>
                </m:r>
              </m:oMath>
            </m:oMathPara>
          </w:p>
        </w:tc>
        <w:tc>
          <w:tcPr>
            <w:tcW w:w="8410" w:type="dxa"/>
            <w:gridSpan w:val="12"/>
            <w:noWrap/>
            <w:vAlign w:val="center"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vMerge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647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25</w:t>
            </w:r>
          </w:p>
        </w:tc>
        <w:tc>
          <w:tcPr>
            <w:tcW w:w="7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2</w:t>
            </w:r>
          </w:p>
        </w:tc>
        <w:tc>
          <w:tcPr>
            <w:tcW w:w="735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15</w:t>
            </w:r>
          </w:p>
        </w:tc>
        <w:tc>
          <w:tcPr>
            <w:tcW w:w="650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1</w:t>
            </w:r>
          </w:p>
        </w:tc>
        <w:tc>
          <w:tcPr>
            <w:tcW w:w="62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5</w:t>
            </w:r>
          </w:p>
        </w:tc>
        <w:tc>
          <w:tcPr>
            <w:tcW w:w="685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25</w:t>
            </w:r>
          </w:p>
        </w:tc>
        <w:tc>
          <w:tcPr>
            <w:tcW w:w="685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2</w:t>
            </w:r>
          </w:p>
        </w:tc>
        <w:tc>
          <w:tcPr>
            <w:tcW w:w="685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1</w:t>
            </w:r>
          </w:p>
        </w:tc>
        <w:tc>
          <w:tcPr>
            <w:tcW w:w="685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05</w:t>
            </w:r>
          </w:p>
        </w:tc>
        <w:tc>
          <w:tcPr>
            <w:tcW w:w="772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025</w:t>
            </w:r>
          </w:p>
        </w:tc>
        <w:tc>
          <w:tcPr>
            <w:tcW w:w="772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01</w:t>
            </w:r>
          </w:p>
        </w:tc>
        <w:tc>
          <w:tcPr>
            <w:tcW w:w="772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0.000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00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7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63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78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6.31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2.7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5.8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1.8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63.6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127.3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318.3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636.6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16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1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8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886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2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30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84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6.96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9.92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4.09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2.33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1.60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65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978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50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38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5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8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8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54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84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7.45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0.21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2.92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4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41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941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90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53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3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7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9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4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60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59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7.17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8.61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5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27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920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5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476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1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7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5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6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03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77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89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6.869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18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90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34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440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4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4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1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4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0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31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20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959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7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11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9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19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415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89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6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1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9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9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02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78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408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8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06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89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08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97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86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0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4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9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5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83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50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5.041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9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03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83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100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8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83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6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9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2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5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9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29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781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700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79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93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72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81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2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5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6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6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8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14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587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1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7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7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88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6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9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0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2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1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0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9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02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437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2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5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73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83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56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8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7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0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8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5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2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93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318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3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4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70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79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50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7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6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8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5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1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7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85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221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4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2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8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7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45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6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4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6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2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7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2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8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14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5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1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74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41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5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3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4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0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4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8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3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073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6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90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5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71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37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4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2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3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8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2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5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8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4.01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7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9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3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9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3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4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1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2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6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9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2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4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96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8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8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2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7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30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3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0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1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5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7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9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1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922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9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8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1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28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2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9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20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3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6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7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7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883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7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60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4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25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2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8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9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2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4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5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5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85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1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6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9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3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2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2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8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8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1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3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3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2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819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2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6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8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1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21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1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7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8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0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1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1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0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92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lastRenderedPageBreak/>
              <w:t>23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5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8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60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9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1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6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7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0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0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0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8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68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4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5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7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9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8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1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6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7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9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9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9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6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4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5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4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8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6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0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6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6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8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8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7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5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2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6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4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8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5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0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5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6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7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7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6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3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707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7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4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5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7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4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0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5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5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7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7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5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2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89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8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3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5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70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4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5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6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6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4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0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74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29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3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4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5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1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9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4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5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6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5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3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9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6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3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3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4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5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10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9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4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4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5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5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3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8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646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4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81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51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50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303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8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2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2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2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70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7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0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551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9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9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7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9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7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0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10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40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7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3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6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96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6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9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8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5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6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7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0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99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9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6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91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3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6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7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8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7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4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4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6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9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93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8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4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9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1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35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8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8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3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2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6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9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8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7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39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8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95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16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9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7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6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2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1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6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87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8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68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32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7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8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402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0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7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5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42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90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6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8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81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6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62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7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174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9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w:r w:rsidRPr="009F5B4C">
              <w:rPr>
                <w:rFonts w:asciiTheme="minorEastAsia" w:hAnsiTheme="minorEastAsia" w:hint="eastAsia"/>
                <w:sz w:val="18"/>
              </w:rPr>
              <w:t>1000</w:t>
            </w:r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5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2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37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82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4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62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5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3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81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13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98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300</w:t>
            </w:r>
          </w:p>
        </w:tc>
      </w:tr>
      <w:tr w:rsidR="009F5B4C" w:rsidRPr="009F5B4C" w:rsidTr="009F5B4C">
        <w:trPr>
          <w:trHeight w:val="348"/>
        </w:trPr>
        <w:tc>
          <w:tcPr>
            <w:tcW w:w="606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∞</m:t>
                </m:r>
              </m:oMath>
            </m:oMathPara>
          </w:p>
        </w:tc>
        <w:tc>
          <w:tcPr>
            <w:tcW w:w="647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674</w:t>
            </w:r>
          </w:p>
        </w:tc>
        <w:tc>
          <w:tcPr>
            <w:tcW w:w="7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0.842</w:t>
            </w:r>
          </w:p>
        </w:tc>
        <w:tc>
          <w:tcPr>
            <w:tcW w:w="73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036</w:t>
            </w:r>
          </w:p>
        </w:tc>
        <w:tc>
          <w:tcPr>
            <w:tcW w:w="650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282</w:t>
            </w:r>
          </w:p>
        </w:tc>
        <w:tc>
          <w:tcPr>
            <w:tcW w:w="62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645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1.960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054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326</w:t>
            </w:r>
          </w:p>
        </w:tc>
        <w:tc>
          <w:tcPr>
            <w:tcW w:w="685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576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2.807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090</w:t>
            </w:r>
          </w:p>
        </w:tc>
        <w:tc>
          <w:tcPr>
            <w:tcW w:w="77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</w:rPr>
            </w:pPr>
            <w:r w:rsidRPr="009F5B4C">
              <w:rPr>
                <w:rFonts w:asciiTheme="minorEastAsia" w:hAnsiTheme="minorEastAsia" w:hint="eastAsia"/>
                <w:sz w:val="16"/>
              </w:rPr>
              <w:t>3.290</w:t>
            </w:r>
          </w:p>
        </w:tc>
      </w:tr>
    </w:tbl>
    <w:p w:rsidR="009F5B4C" w:rsidRDefault="009F5B4C">
      <w:pPr>
        <w:widowControl/>
        <w:wordWrap/>
        <w:autoSpaceDE/>
        <w:autoSpaceDN/>
        <w:rPr>
          <w:rFonts w:asciiTheme="majorHAnsi" w:eastAsia="HY목각파임B" w:hAnsiTheme="majorHAnsi" w:cstheme="majorBidi"/>
          <w:b/>
          <w:sz w:val="28"/>
          <w:szCs w:val="20"/>
        </w:rPr>
      </w:pPr>
    </w:p>
    <w:p w:rsidR="0008137E" w:rsidRDefault="0008137E">
      <w:pPr>
        <w:widowControl/>
        <w:wordWrap/>
        <w:autoSpaceDE/>
        <w:autoSpaceDN/>
        <w:spacing w:line="276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9F5B4C" w:rsidRDefault="009F5B4C" w:rsidP="009F5B4C">
      <w:pPr>
        <w:pStyle w:val="2"/>
        <w:widowControl/>
        <w:wordWrap/>
        <w:autoSpaceDE/>
        <w:autoSpaceDN/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53662</wp:posOffset>
            </wp:positionH>
            <wp:positionV relativeFrom="paragraph">
              <wp:posOffset>619223</wp:posOffset>
            </wp:positionV>
            <wp:extent cx="2320925" cy="1722755"/>
            <wp:effectExtent l="0" t="0" r="317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표3</w:t>
      </w:r>
      <w:r w:rsidRPr="004A4E38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분포표</w:t>
      </w:r>
    </w:p>
    <w:p w:rsidR="009F5B4C" w:rsidRDefault="009F5B4C" w:rsidP="009F5B4C">
      <w:pPr>
        <w:widowControl/>
        <w:wordWrap/>
        <w:autoSpaceDE/>
        <w:autoSpaceDN/>
        <w:rPr>
          <w:szCs w:val="20"/>
        </w:rPr>
      </w:pPr>
    </w:p>
    <w:p w:rsidR="009F5B4C" w:rsidRPr="00440205" w:rsidRDefault="009F5B4C" w:rsidP="009F5B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표의 숫자는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>
        <w:rPr>
          <w:rFonts w:hint="eastAsia"/>
          <w:szCs w:val="20"/>
        </w:rPr>
        <w:t xml:space="preserve">값에 대한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  <m:sup>
            <m:r>
              <w:rPr>
                <w:rFonts w:ascii="Cambria Math" w:hAnsi="Cambria Math"/>
                <w:szCs w:val="20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의 값을 나타낸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9F5B4C" w:rsidRPr="009F5B4C" w:rsidTr="009F5B4C">
        <w:trPr>
          <w:trHeight w:val="348"/>
        </w:trPr>
        <w:tc>
          <w:tcPr>
            <w:tcW w:w="1001" w:type="dxa"/>
            <w:vMerge w:val="restart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k</w:t>
            </w:r>
          </w:p>
        </w:tc>
        <w:tc>
          <w:tcPr>
            <w:tcW w:w="8015" w:type="dxa"/>
            <w:gridSpan w:val="8"/>
            <w:noWrap/>
            <w:vAlign w:val="center"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vMerge/>
            <w:noWrap/>
            <w:hideMark/>
          </w:tcPr>
          <w:p w:rsidR="009F5B4C" w:rsidRPr="009F5B4C" w:rsidRDefault="009F5B4C" w:rsidP="009F5B4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9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9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97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0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02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0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0.00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0003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0015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0098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039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841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023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6348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87944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1002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20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5063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10258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9914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3777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2103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59653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07172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1148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2157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3518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8147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348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3448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8380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2069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2971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48441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71072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4877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1432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276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8601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4117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554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83121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1454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0704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8324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5.086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7496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67572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87208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2373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6353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5915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4493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8118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8.54751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0.98926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239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6898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1673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0671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0127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8.475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0.27774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344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6465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1797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7326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5.5073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7.5345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0.0901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1.9548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.7349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0878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7003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3251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9189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9.0227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1.6660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3.5892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1558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558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2469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94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8.307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0.48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3.2092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5.1880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.60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053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8157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5748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9.6751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1.9200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4.7250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6.7568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0737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5705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4037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226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1.0260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3.3366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6.2169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8.2996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.5650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106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0087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8918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2.362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4.7355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7.6881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9.81932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0746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6604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6287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5706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3.6847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6.1189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9.1411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1.31943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.6008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2293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2621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2609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4.995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7.4883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0.577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2.80149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1421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812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9076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9616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6.2962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8.845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1.9998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4.2670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.6972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4077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5641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6717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7.587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0.1909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3.4087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5.71838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2647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014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2307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3904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8.869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1.5264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4.8052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7.15639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.8439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632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9065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1170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0.1435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2.8523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6.1907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8.58212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.4338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2603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5907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850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1.4104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4.1695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7.5662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9.9968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033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8971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2829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5913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2.6705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5.4788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8.9322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1.40094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.6426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5424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9823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3380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3.924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6.7806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0.2894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2.7956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2603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1956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6885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0905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5.172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8.0756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1.6383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4.18139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.886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8563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4011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8484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6.4150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9.3640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2.9797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5.5583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.5196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523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1197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611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7.6524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0.646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4.3140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6.9279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1602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1981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8438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5.3791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8.8851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1.9231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5.6416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8.28978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.8076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8784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5733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1513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0.1132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3.1945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6.9628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9.64504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.4612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5646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5.3078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9278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1.3371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4.4607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8.2781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0.99356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1210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2564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0470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7.7083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2.556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5.7222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9.5878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2.335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.7866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.953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6.7907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8.4926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3.772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6.9792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0.8921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3.6718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0.7065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2.164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4.4330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6.509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5.7584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9.3416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3.6907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6.76605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7.9908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29.7067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2.3573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4.7642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7.5048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1.4201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6.153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9.48984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5.534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37.484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0.4817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3.1879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9.081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3.2977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88.3794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1.95181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7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3.2753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5.4417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48.7575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1.7392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0.5312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95.0231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0.425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4.2148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1.1719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3.5399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7.1531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0.39146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1.879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06.628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2.328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6.3209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59.1963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1.7540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5.6465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9.1260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3.145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18.135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4.1162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8.2987</w:t>
            </w:r>
          </w:p>
        </w:tc>
      </w:tr>
      <w:tr w:rsidR="009F5B4C" w:rsidRPr="009F5B4C" w:rsidTr="009F5B4C">
        <w:trPr>
          <w:trHeight w:val="348"/>
        </w:trPr>
        <w:tc>
          <w:tcPr>
            <w:tcW w:w="1001" w:type="dxa"/>
            <w:noWrap/>
            <w:vAlign w:val="center"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001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67.3275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0.065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4.22188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77.92944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4.3421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29.5613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35.8069</w:t>
            </w:r>
          </w:p>
        </w:tc>
        <w:tc>
          <w:tcPr>
            <w:tcW w:w="1002" w:type="dxa"/>
            <w:noWrap/>
            <w:hideMark/>
          </w:tcPr>
          <w:p w:rsidR="009F5B4C" w:rsidRPr="009F5B4C" w:rsidRDefault="009F5B4C" w:rsidP="009F5B4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F5B4C">
              <w:rPr>
                <w:rFonts w:asciiTheme="minorEastAsia" w:hAnsiTheme="minorEastAsia" w:hint="eastAsia"/>
                <w:sz w:val="16"/>
                <w:szCs w:val="18"/>
              </w:rPr>
              <w:t>140.1697</w:t>
            </w:r>
          </w:p>
        </w:tc>
      </w:tr>
    </w:tbl>
    <w:p w:rsidR="009F5B4C" w:rsidRDefault="009F5B4C">
      <w:pPr>
        <w:widowControl/>
        <w:wordWrap/>
        <w:autoSpaceDE/>
        <w:autoSpaceDN/>
        <w:rPr>
          <w:rFonts w:asciiTheme="majorHAnsi" w:eastAsia="HY목각파임B" w:hAnsiTheme="majorHAnsi" w:cstheme="majorBidi"/>
          <w:b/>
          <w:sz w:val="28"/>
          <w:szCs w:val="20"/>
        </w:rPr>
      </w:pPr>
    </w:p>
    <w:p w:rsidR="0008137E" w:rsidRDefault="0008137E">
      <w:pPr>
        <w:widowControl/>
        <w:wordWrap/>
        <w:autoSpaceDE/>
        <w:autoSpaceDN/>
        <w:spacing w:line="276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:rsidR="009F5B4C" w:rsidRDefault="009F5B4C" w:rsidP="009F5B4C">
      <w:pPr>
        <w:pStyle w:val="2"/>
        <w:widowControl/>
        <w:wordWrap/>
        <w:autoSpaceDE/>
        <w:autoSpaceDN/>
        <w:spacing w:line="480" w:lineRule="auto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9828</wp:posOffset>
            </wp:positionH>
            <wp:positionV relativeFrom="paragraph">
              <wp:posOffset>577215</wp:posOffset>
            </wp:positionV>
            <wp:extent cx="2215662" cy="1494963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62" cy="1494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표4</w:t>
      </w:r>
      <w:r w:rsidRPr="004A4E38">
        <w:rPr>
          <w:rFonts w:hint="eastAsia"/>
        </w:rPr>
        <w:t xml:space="preserve"> </w:t>
      </w:r>
      <w:r w:rsidRPr="009F5B4C">
        <w:rPr>
          <w:i/>
        </w:rPr>
        <w:t>F</w:t>
      </w:r>
      <w:r>
        <w:t>-</w:t>
      </w:r>
      <w:r>
        <w:rPr>
          <w:rFonts w:hint="eastAsia"/>
        </w:rPr>
        <w:t>분포표</w:t>
      </w:r>
    </w:p>
    <w:p w:rsidR="009F5B4C" w:rsidRDefault="009F5B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표의 숫자는 주어진 </w:t>
      </w:r>
      <m:oMath>
        <m:r>
          <m:rPr>
            <m:sty m:val="p"/>
          </m:rPr>
          <w:rPr>
            <w:rFonts w:ascii="Cambria Math" w:hAnsi="Cambria Math"/>
            <w:szCs w:val="20"/>
          </w:rPr>
          <m:t>α</m:t>
        </m:r>
      </m:oMath>
      <w:r>
        <w:rPr>
          <w:rFonts w:hint="eastAsia"/>
          <w:szCs w:val="20"/>
        </w:rPr>
        <w:t xml:space="preserve">값에 대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α</m:t>
            </m:r>
          </m:sub>
        </m:sSub>
        <m: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의 값을 나타낸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746"/>
        <w:gridCol w:w="836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</w:tcPr>
          <w:p w:rsidR="00EE1645" w:rsidRPr="00EE1645" w:rsidRDefault="00E114E0" w:rsidP="00EE1645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6" w:type="dxa"/>
            <w:vMerge w:val="restart"/>
            <w:noWrap/>
            <w:vAlign w:val="center"/>
          </w:tcPr>
          <w:p w:rsidR="00EE1645" w:rsidRPr="00EE1645" w:rsidRDefault="00EE1645" w:rsidP="00EE1645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  <w:tc>
          <w:tcPr>
            <w:tcW w:w="7524" w:type="dxa"/>
            <w:gridSpan w:val="9"/>
            <w:noWrap/>
            <w:vAlign w:val="center"/>
          </w:tcPr>
          <w:p w:rsidR="00EE1645" w:rsidRPr="00EE1645" w:rsidRDefault="00E114E0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9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1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8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9.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3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5.8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7.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8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8.9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9.4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9.8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61.4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9.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15.7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24.5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30.1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33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36.7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38.8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40.5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47.7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99.4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64.1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99.6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21.8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37.1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48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56.6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63.2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5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0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6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8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2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2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5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1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8.5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1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3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3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9.3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8.5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1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3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3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9.39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8.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1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3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3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3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9.39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3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5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1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5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9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8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8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81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7.4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6.0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5.4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5.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8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7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6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5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47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4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0.8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9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8.7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8.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7.9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7.6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7.4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7.3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4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7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1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0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2.2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6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6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90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1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8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6.6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5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5.5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5.2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8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4.6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5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7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1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9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7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4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7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1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8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7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6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6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3.2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2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1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9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6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1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6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1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5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0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8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6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2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8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7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6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5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3.7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9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7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1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7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4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9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7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7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5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8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5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9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2.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5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4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8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1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8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7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8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9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5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6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5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4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6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1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6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6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1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91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9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2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7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4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3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5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8.0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4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8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5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10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5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9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2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4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8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10.0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5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5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9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6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9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11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27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9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0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7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9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6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7.2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2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6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3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63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EE1645">
              <w:rPr>
                <w:rFonts w:hint="eastAsia"/>
                <w:szCs w:val="20"/>
              </w:rPr>
              <w:t>12</w:t>
            </w: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21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7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2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2.80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5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47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3.44</w:t>
            </w:r>
          </w:p>
        </w:tc>
      </w:tr>
      <w:tr w:rsidR="00EE1645" w:rsidRPr="00EE1645" w:rsidTr="00EE1645">
        <w:trPr>
          <w:trHeight w:val="348"/>
          <w:jc w:val="center"/>
        </w:trPr>
        <w:tc>
          <w:tcPr>
            <w:tcW w:w="746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4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9.3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6.93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95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41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5.06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64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836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EE1645">
              <w:rPr>
                <w:rFonts w:hint="eastAsia"/>
                <w:sz w:val="16"/>
                <w:szCs w:val="16"/>
              </w:rPr>
              <w:t>4.39</w:t>
            </w:r>
          </w:p>
        </w:tc>
      </w:tr>
    </w:tbl>
    <w:p w:rsidR="00EE1645" w:rsidRDefault="00EE1645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617"/>
        <w:gridCol w:w="710"/>
        <w:gridCol w:w="710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114E0" w:rsidP="00EE1645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7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  <w:tc>
          <w:tcPr>
            <w:tcW w:w="7819" w:type="dxa"/>
            <w:gridSpan w:val="11"/>
            <w:noWrap/>
            <w:vAlign w:val="center"/>
            <w:hideMark/>
          </w:tcPr>
          <w:p w:rsidR="00EE1645" w:rsidRPr="00EE1645" w:rsidRDefault="00E114E0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20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0.19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0.7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1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1.7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.0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.2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.5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.7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.0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.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41.88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43.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45.9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48.0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49.2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0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1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1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2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3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54.1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68.6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76.7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84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3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8.0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01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05.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08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09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17.8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055.9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106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1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08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39.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60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286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02.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1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39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362.8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39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9.4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4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9.5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4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9.5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79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7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6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6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4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3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0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9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9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9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7.2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7.0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5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3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3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6.14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9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9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8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7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7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6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6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8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7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6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3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3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8.2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5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3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4.0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9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8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7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6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3.47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7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6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7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6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3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2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2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1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0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02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0.0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8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7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5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2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2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1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9.0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2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0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7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4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3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0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9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9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8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87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7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2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0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7.0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9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8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7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7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6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5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6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3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6.0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9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9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8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8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7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6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8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81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6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3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0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0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9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87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4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26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5.1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9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8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7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6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2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6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8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4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2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8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7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2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2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8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9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54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2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9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1645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10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9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1.91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5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3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25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7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2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18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9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8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9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2.73</w:t>
            </w:r>
          </w:p>
        </w:tc>
      </w:tr>
      <w:tr w:rsidR="00EE1645" w:rsidRPr="00EE1645" w:rsidTr="00EE1645">
        <w:trPr>
          <w:trHeight w:val="348"/>
        </w:trPr>
        <w:tc>
          <w:tcPr>
            <w:tcW w:w="580" w:type="dxa"/>
            <w:vMerge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0.010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3</w:t>
            </w:r>
          </w:p>
        </w:tc>
        <w:tc>
          <w:tcPr>
            <w:tcW w:w="710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1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4.01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8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6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62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7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54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45</w:t>
            </w:r>
          </w:p>
        </w:tc>
        <w:tc>
          <w:tcPr>
            <w:tcW w:w="711" w:type="dxa"/>
            <w:noWrap/>
            <w:vAlign w:val="center"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EE1645">
              <w:rPr>
                <w:rFonts w:asciiTheme="minorEastAsia" w:hAnsiTheme="minorEastAsia" w:hint="eastAsia"/>
                <w:sz w:val="16"/>
                <w:szCs w:val="16"/>
              </w:rPr>
              <w:t>3.37</w:t>
            </w:r>
          </w:p>
        </w:tc>
      </w:tr>
    </w:tbl>
    <w:p w:rsidR="00EE1645" w:rsidRDefault="00EE1645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EE1645" w:rsidRPr="00EE1645" w:rsidTr="00EE1645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EE1645" w:rsidRPr="00EE1645" w:rsidRDefault="00E114E0" w:rsidP="00EE1645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9" w:type="dxa"/>
            <w:vMerge w:val="restart"/>
            <w:noWrap/>
            <w:vAlign w:val="center"/>
            <w:hideMark/>
          </w:tcPr>
          <w:p w:rsidR="00EE1645" w:rsidRPr="00EE1645" w:rsidRDefault="00EE1645" w:rsidP="00EE1645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  <w:tc>
          <w:tcPr>
            <w:tcW w:w="7378" w:type="dxa"/>
            <w:gridSpan w:val="9"/>
            <w:noWrap/>
            <w:vAlign w:val="center"/>
            <w:hideMark/>
          </w:tcPr>
          <w:p w:rsidR="00EE1645" w:rsidRPr="00EE1645" w:rsidRDefault="00E114E0" w:rsidP="00EE1645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EE1645" w:rsidRPr="00EE1645" w:rsidTr="00EE1645">
        <w:trPr>
          <w:trHeight w:val="348"/>
        </w:trPr>
        <w:tc>
          <w:tcPr>
            <w:tcW w:w="819" w:type="dxa"/>
            <w:vMerge/>
            <w:noWrap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noWrap/>
            <w:hideMark/>
          </w:tcPr>
          <w:p w:rsidR="00EE1645" w:rsidRPr="00EE1645" w:rsidRDefault="00EE1645" w:rsidP="00EE1645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20" w:type="dxa"/>
            <w:noWrap/>
            <w:hideMark/>
          </w:tcPr>
          <w:p w:rsidR="00EE1645" w:rsidRPr="00EE1645" w:rsidRDefault="00EE1645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1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41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9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1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9.0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7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2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8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5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3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8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1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86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0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3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2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6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3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8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1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5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2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8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0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8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4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1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1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8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0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1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9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29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6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0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0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9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8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1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9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87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8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9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7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8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0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8.0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8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0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9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7.9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5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7.88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6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7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0</w:t>
            </w:r>
          </w:p>
        </w:tc>
      </w:tr>
      <w:tr w:rsidR="005A4DA7" w:rsidRPr="00EE1645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EE1645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</w:tr>
      <w:tr w:rsidR="005A4DA7" w:rsidRPr="00EE1645" w:rsidTr="00EE1645">
        <w:trPr>
          <w:trHeight w:val="348"/>
        </w:trPr>
        <w:tc>
          <w:tcPr>
            <w:tcW w:w="819" w:type="dxa"/>
            <w:vMerge/>
            <w:noWrap/>
            <w:hideMark/>
          </w:tcPr>
          <w:p w:rsidR="005A4DA7" w:rsidRPr="00EE1645" w:rsidRDefault="005A4DA7" w:rsidP="00EE1645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6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0</w:t>
            </w:r>
          </w:p>
        </w:tc>
      </w:tr>
      <w:tr w:rsidR="005A4DA7" w:rsidRPr="00EE1645" w:rsidTr="00EE1645">
        <w:trPr>
          <w:trHeight w:val="348"/>
        </w:trPr>
        <w:tc>
          <w:tcPr>
            <w:tcW w:w="819" w:type="dxa"/>
            <w:vMerge/>
            <w:noWrap/>
            <w:hideMark/>
          </w:tcPr>
          <w:p w:rsidR="005A4DA7" w:rsidRPr="00EE1645" w:rsidRDefault="005A4DA7" w:rsidP="00EE1645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7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</w:tr>
      <w:tr w:rsidR="005A4DA7" w:rsidRPr="00EE1645" w:rsidTr="00EE1645">
        <w:trPr>
          <w:trHeight w:val="348"/>
        </w:trPr>
        <w:tc>
          <w:tcPr>
            <w:tcW w:w="819" w:type="dxa"/>
            <w:vMerge/>
            <w:noWrap/>
            <w:hideMark/>
          </w:tcPr>
          <w:p w:rsidR="005A4DA7" w:rsidRPr="00EE1645" w:rsidRDefault="005A4DA7" w:rsidP="00EE1645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7.82</w:t>
            </w:r>
          </w:p>
        </w:tc>
        <w:tc>
          <w:tcPr>
            <w:tcW w:w="819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5.61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7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820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6</w:t>
            </w:r>
          </w:p>
        </w:tc>
      </w:tr>
    </w:tbl>
    <w:p w:rsidR="00EE1645" w:rsidRDefault="00EE1645">
      <w:pPr>
        <w:widowControl/>
        <w:wordWrap/>
        <w:autoSpaceDE/>
        <w:autoSpaceDN/>
        <w:rPr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693"/>
        <w:gridCol w:w="693"/>
        <w:gridCol w:w="693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5A4DA7" w:rsidRPr="005A4DA7" w:rsidTr="0054166F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EE1645" w:rsidRDefault="00E114E0" w:rsidP="005A4DA7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3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  <w:tc>
          <w:tcPr>
            <w:tcW w:w="7630" w:type="dxa"/>
            <w:gridSpan w:val="11"/>
            <w:noWrap/>
            <w:vAlign w:val="center"/>
            <w:hideMark/>
          </w:tcPr>
          <w:p w:rsidR="005A4DA7" w:rsidRPr="00EE1645" w:rsidRDefault="00E114E0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000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4.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3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7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6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5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2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10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5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</w:tr>
      <w:tr w:rsidR="005A4DA7" w:rsidRPr="005A4DA7" w:rsidTr="005A4DA7">
        <w:trPr>
          <w:trHeight w:val="348"/>
          <w:jc w:val="center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0.010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693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4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</w:tr>
    </w:tbl>
    <w:p w:rsidR="005A4DA7" w:rsidRDefault="005A4DA7" w:rsidP="005A4DA7">
      <w:pPr>
        <w:widowControl/>
        <w:wordWrap/>
        <w:autoSpaceDE/>
        <w:autoSpaceDN/>
        <w:jc w:val="center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5A4DA7" w:rsidRPr="005A4DA7" w:rsidTr="0054166F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E114E0" w:rsidP="005A4DA7">
            <w:pPr>
              <w:jc w:val="center"/>
              <w:rPr>
                <w:i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9" w:type="dxa"/>
            <w:vMerge w:val="restart"/>
            <w:noWrap/>
            <w:vAlign w:val="center"/>
            <w:hideMark/>
          </w:tcPr>
          <w:p w:rsidR="005A4DA7" w:rsidRPr="00EE1645" w:rsidRDefault="005A4DA7" w:rsidP="005A4DA7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α</m:t>
                </m:r>
              </m:oMath>
            </m:oMathPara>
          </w:p>
        </w:tc>
        <w:tc>
          <w:tcPr>
            <w:tcW w:w="7378" w:type="dxa"/>
            <w:gridSpan w:val="9"/>
            <w:noWrap/>
            <w:vAlign w:val="center"/>
            <w:hideMark/>
          </w:tcPr>
          <w:p w:rsidR="005A4DA7" w:rsidRPr="00EE1645" w:rsidRDefault="00E114E0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2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9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4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8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69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8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77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5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6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2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1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8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3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7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66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5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72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5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6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8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7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7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1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5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63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3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68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4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6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5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9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7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4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61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1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64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4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5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2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9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6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8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2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59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9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6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4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5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9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8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5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7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1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57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7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56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3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5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7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4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7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9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8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2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42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5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6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0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4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5</w:t>
            </w:r>
          </w:p>
        </w:tc>
      </w:tr>
      <w:tr w:rsidR="005A4DA7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31</w:t>
            </w:r>
          </w:p>
        </w:tc>
        <w:tc>
          <w:tcPr>
            <w:tcW w:w="819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18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3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3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1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2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9</w:t>
            </w:r>
          </w:p>
        </w:tc>
        <w:tc>
          <w:tcPr>
            <w:tcW w:w="820" w:type="dxa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9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1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6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3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7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34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9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8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17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0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2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8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9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4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4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29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9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3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7.08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9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1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6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2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6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69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94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7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18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4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6.9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8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9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5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2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9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9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3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66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9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3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7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8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6.76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7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4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0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 w:val="restart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8"/>
                <w:szCs w:val="18"/>
              </w:rPr>
              <w:t>10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10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71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9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7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6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64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5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1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0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95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1.89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25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5.04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7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1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8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3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2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13</w:t>
            </w:r>
          </w:p>
        </w:tc>
      </w:tr>
      <w:tr w:rsidR="0054166F" w:rsidRPr="005A4DA7" w:rsidTr="005A4DA7">
        <w:trPr>
          <w:trHeight w:val="348"/>
        </w:trPr>
        <w:tc>
          <w:tcPr>
            <w:tcW w:w="819" w:type="dxa"/>
            <w:vMerge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0.010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6.66</w:t>
            </w:r>
          </w:p>
        </w:tc>
        <w:tc>
          <w:tcPr>
            <w:tcW w:w="819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4.6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80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3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3.04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82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66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53</w:t>
            </w:r>
          </w:p>
        </w:tc>
        <w:tc>
          <w:tcPr>
            <w:tcW w:w="820" w:type="dxa"/>
            <w:noWrap/>
            <w:vAlign w:val="center"/>
            <w:hideMark/>
          </w:tcPr>
          <w:p w:rsidR="0054166F" w:rsidRPr="005A4DA7" w:rsidRDefault="0054166F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5A4DA7">
              <w:rPr>
                <w:rFonts w:asciiTheme="minorEastAsia" w:hAnsiTheme="minorEastAsia" w:hint="eastAsia"/>
                <w:sz w:val="16"/>
                <w:szCs w:val="18"/>
              </w:rPr>
              <w:t>2.43</w:t>
            </w:r>
          </w:p>
        </w:tc>
      </w:tr>
    </w:tbl>
    <w:p w:rsidR="005A4DA7" w:rsidRDefault="005A4DA7" w:rsidP="005A4DA7">
      <w:pPr>
        <w:widowControl/>
        <w:wordWrap/>
        <w:autoSpaceDE/>
        <w:autoSpaceDN/>
        <w:jc w:val="center"/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3"/>
        <w:gridCol w:w="701"/>
        <w:gridCol w:w="693"/>
        <w:gridCol w:w="693"/>
        <w:gridCol w:w="693"/>
        <w:gridCol w:w="692"/>
        <w:gridCol w:w="693"/>
        <w:gridCol w:w="693"/>
        <w:gridCol w:w="693"/>
        <w:gridCol w:w="693"/>
        <w:gridCol w:w="693"/>
        <w:gridCol w:w="693"/>
        <w:gridCol w:w="693"/>
      </w:tblGrid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E114E0" w:rsidP="005A4DA7">
            <w:pPr>
              <w:jc w:val="center"/>
              <w:rPr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1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oMath>
            </m:oMathPara>
          </w:p>
        </w:tc>
        <w:tc>
          <w:tcPr>
            <w:tcW w:w="7622" w:type="dxa"/>
            <w:gridSpan w:val="11"/>
            <w:noWrap/>
            <w:vAlign w:val="center"/>
            <w:hideMark/>
          </w:tcPr>
          <w:p w:rsidR="005A4DA7" w:rsidRPr="00EE1645" w:rsidRDefault="00E114E0" w:rsidP="005A4DA7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Merge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1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1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4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6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1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20"/>
              </w:rPr>
            </w:pPr>
            <w:r w:rsidRPr="005A4DA7">
              <w:rPr>
                <w:rFonts w:hint="eastAsia"/>
                <w:sz w:val="18"/>
                <w:szCs w:val="20"/>
              </w:rPr>
              <w:t>100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1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7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3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lastRenderedPageBreak/>
              <w:t>6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9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2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16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1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5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0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 w:val="restart"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10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9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1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08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3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11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2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8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13</w:t>
            </w:r>
          </w:p>
        </w:tc>
      </w:tr>
      <w:tr w:rsidR="005A4DA7" w:rsidRPr="005A4DA7" w:rsidTr="005A4DA7">
        <w:trPr>
          <w:trHeight w:val="348"/>
        </w:trPr>
        <w:tc>
          <w:tcPr>
            <w:tcW w:w="693" w:type="dxa"/>
            <w:vMerge/>
            <w:noWrap/>
            <w:vAlign w:val="center"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A4DA7"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692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4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693" w:type="dxa"/>
            <w:noWrap/>
            <w:hideMark/>
          </w:tcPr>
          <w:p w:rsidR="005A4DA7" w:rsidRPr="005A4DA7" w:rsidRDefault="005A4DA7" w:rsidP="005A4DA7">
            <w:pPr>
              <w:widowControl/>
              <w:wordWrap/>
              <w:autoSpaceDE/>
              <w:autoSpaceDN/>
              <w:jc w:val="center"/>
              <w:rPr>
                <w:sz w:val="16"/>
                <w:szCs w:val="16"/>
              </w:rPr>
            </w:pPr>
            <w:r w:rsidRPr="005A4DA7">
              <w:rPr>
                <w:rFonts w:hint="eastAsia"/>
                <w:sz w:val="16"/>
                <w:szCs w:val="16"/>
              </w:rPr>
              <w:t>1.16</w:t>
            </w:r>
          </w:p>
        </w:tc>
      </w:tr>
    </w:tbl>
    <w:p w:rsidR="005A4DA7" w:rsidRPr="00EE1645" w:rsidRDefault="005A4DA7" w:rsidP="005A4DA7">
      <w:pPr>
        <w:widowControl/>
        <w:wordWrap/>
        <w:autoSpaceDE/>
        <w:autoSpaceDN/>
        <w:jc w:val="center"/>
        <w:rPr>
          <w:szCs w:val="20"/>
        </w:rPr>
      </w:pPr>
    </w:p>
    <w:sectPr w:rsidR="005A4DA7" w:rsidRPr="00EE1645" w:rsidSect="005228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E0" w:rsidRDefault="00E114E0" w:rsidP="00647D82">
      <w:pPr>
        <w:spacing w:after="0" w:line="240" w:lineRule="auto"/>
      </w:pPr>
      <w:r>
        <w:separator/>
      </w:r>
    </w:p>
  </w:endnote>
  <w:endnote w:type="continuationSeparator" w:id="0">
    <w:p w:rsidR="00E114E0" w:rsidRDefault="00E114E0" w:rsidP="0064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E0" w:rsidRDefault="00E114E0" w:rsidP="00647D82">
      <w:pPr>
        <w:spacing w:after="0" w:line="240" w:lineRule="auto"/>
      </w:pPr>
      <w:r>
        <w:separator/>
      </w:r>
    </w:p>
  </w:footnote>
  <w:footnote w:type="continuationSeparator" w:id="0">
    <w:p w:rsidR="00E114E0" w:rsidRDefault="00E114E0" w:rsidP="0064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D32C"/>
      </v:shape>
    </w:pict>
  </w:numPicBullet>
  <w:abstractNum w:abstractNumId="0" w15:restartNumberingAfterBreak="0">
    <w:nsid w:val="00305EA4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736756"/>
    <w:multiLevelType w:val="hybridMultilevel"/>
    <w:tmpl w:val="F886E6C6"/>
    <w:lvl w:ilvl="0" w:tplc="1916B96C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601A04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740DE8"/>
    <w:multiLevelType w:val="hybridMultilevel"/>
    <w:tmpl w:val="FF1A32EE"/>
    <w:lvl w:ilvl="0" w:tplc="D98EB12E">
      <w:start w:val="1"/>
      <w:numFmt w:val="bullet"/>
      <w:lvlText w:val="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8277D39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AF4066"/>
    <w:multiLevelType w:val="hybridMultilevel"/>
    <w:tmpl w:val="63B8E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9E4BB1"/>
    <w:multiLevelType w:val="hybridMultilevel"/>
    <w:tmpl w:val="F4D8BE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B510E5"/>
    <w:multiLevelType w:val="hybridMultilevel"/>
    <w:tmpl w:val="F0709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8E44CC"/>
    <w:multiLevelType w:val="hybridMultilevel"/>
    <w:tmpl w:val="9B4AFCEC"/>
    <w:lvl w:ilvl="0" w:tplc="D98EB12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4EA0649"/>
    <w:multiLevelType w:val="hybridMultilevel"/>
    <w:tmpl w:val="F3AE1EA0"/>
    <w:lvl w:ilvl="0" w:tplc="208E5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6D7D58"/>
    <w:multiLevelType w:val="hybridMultilevel"/>
    <w:tmpl w:val="42DC5866"/>
    <w:lvl w:ilvl="0" w:tplc="D98EB12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9ED5C53"/>
    <w:multiLevelType w:val="hybridMultilevel"/>
    <w:tmpl w:val="6D049AA2"/>
    <w:lvl w:ilvl="0" w:tplc="A41AFF14">
      <w:start w:val="1"/>
      <w:numFmt w:val="bullet"/>
      <w:lvlText w:val=""/>
      <w:lvlPicBulletId w:val="0"/>
      <w:lvlJc w:val="left"/>
      <w:pPr>
        <w:ind w:left="-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</w:abstractNum>
  <w:abstractNum w:abstractNumId="12" w15:restartNumberingAfterBreak="0">
    <w:nsid w:val="1B46066C"/>
    <w:multiLevelType w:val="hybridMultilevel"/>
    <w:tmpl w:val="2DF216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FB81845"/>
    <w:multiLevelType w:val="hybridMultilevel"/>
    <w:tmpl w:val="2C68EDE4"/>
    <w:lvl w:ilvl="0" w:tplc="D8B2BB0C">
      <w:start w:val="2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49652B"/>
    <w:multiLevelType w:val="hybridMultilevel"/>
    <w:tmpl w:val="E494C7AA"/>
    <w:lvl w:ilvl="0" w:tplc="7AD015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4AA5288"/>
    <w:multiLevelType w:val="hybridMultilevel"/>
    <w:tmpl w:val="9C748366"/>
    <w:lvl w:ilvl="0" w:tplc="1D0227F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CD0593"/>
    <w:multiLevelType w:val="hybridMultilevel"/>
    <w:tmpl w:val="10A843C2"/>
    <w:lvl w:ilvl="0" w:tplc="7BDE5B64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3156B7"/>
    <w:multiLevelType w:val="hybridMultilevel"/>
    <w:tmpl w:val="3E04A4CE"/>
    <w:lvl w:ilvl="0" w:tplc="D98EB1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6442FA1"/>
    <w:multiLevelType w:val="hybridMultilevel"/>
    <w:tmpl w:val="3B1C2122"/>
    <w:lvl w:ilvl="0" w:tplc="D98EBD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432E3D8">
      <w:start w:val="2"/>
      <w:numFmt w:val="decimalEnclosedCircle"/>
      <w:lvlText w:val="%2"/>
      <w:lvlJc w:val="left"/>
      <w:pPr>
        <w:ind w:left="1160" w:hanging="36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2A6E20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9A30FAA"/>
    <w:multiLevelType w:val="hybridMultilevel"/>
    <w:tmpl w:val="65EEC63E"/>
    <w:lvl w:ilvl="0" w:tplc="D98EB12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2AAE1DDA"/>
    <w:multiLevelType w:val="hybridMultilevel"/>
    <w:tmpl w:val="B40238F2"/>
    <w:lvl w:ilvl="0" w:tplc="208E5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B7C6293"/>
    <w:multiLevelType w:val="hybridMultilevel"/>
    <w:tmpl w:val="52584E58"/>
    <w:lvl w:ilvl="0" w:tplc="74741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AE2D2C4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BB7CDB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24D021B"/>
    <w:multiLevelType w:val="hybridMultilevel"/>
    <w:tmpl w:val="D4348B62"/>
    <w:lvl w:ilvl="0" w:tplc="04090007">
      <w:start w:val="1"/>
      <w:numFmt w:val="bullet"/>
      <w:lvlText w:val=""/>
      <w:lvlPicBulletId w:val="0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5" w15:restartNumberingAfterBreak="0">
    <w:nsid w:val="33EC291C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50E0853"/>
    <w:multiLevelType w:val="hybridMultilevel"/>
    <w:tmpl w:val="B82294C2"/>
    <w:lvl w:ilvl="0" w:tplc="D98EB12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37F33287"/>
    <w:multiLevelType w:val="hybridMultilevel"/>
    <w:tmpl w:val="43CA1B76"/>
    <w:lvl w:ilvl="0" w:tplc="D98EB12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382646EC"/>
    <w:multiLevelType w:val="hybridMultilevel"/>
    <w:tmpl w:val="5F6A01C4"/>
    <w:lvl w:ilvl="0" w:tplc="7FB028B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CC45DA8"/>
    <w:multiLevelType w:val="hybridMultilevel"/>
    <w:tmpl w:val="8970FB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2020ECA"/>
    <w:multiLevelType w:val="hybridMultilevel"/>
    <w:tmpl w:val="1160EE0E"/>
    <w:lvl w:ilvl="0" w:tplc="92FE8516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7F1C2C"/>
    <w:multiLevelType w:val="hybridMultilevel"/>
    <w:tmpl w:val="02F2554A"/>
    <w:lvl w:ilvl="0" w:tplc="7BDE5B64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CE0731B"/>
    <w:multiLevelType w:val="hybridMultilevel"/>
    <w:tmpl w:val="5CD485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414CBD"/>
    <w:multiLevelType w:val="hybridMultilevel"/>
    <w:tmpl w:val="4196A39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5A4835B6"/>
    <w:multiLevelType w:val="hybridMultilevel"/>
    <w:tmpl w:val="F3AE1EA0"/>
    <w:lvl w:ilvl="0" w:tplc="208E5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B2675F"/>
    <w:multiLevelType w:val="hybridMultilevel"/>
    <w:tmpl w:val="B7085238"/>
    <w:lvl w:ilvl="0" w:tplc="7BDE5B64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6" w15:restartNumberingAfterBreak="0">
    <w:nsid w:val="5E302D20"/>
    <w:multiLevelType w:val="hybridMultilevel"/>
    <w:tmpl w:val="52584E58"/>
    <w:lvl w:ilvl="0" w:tplc="74741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AE2D2C4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E10391"/>
    <w:multiLevelType w:val="hybridMultilevel"/>
    <w:tmpl w:val="0D664894"/>
    <w:lvl w:ilvl="0" w:tplc="5A4ED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9A2F5D"/>
    <w:multiLevelType w:val="hybridMultilevel"/>
    <w:tmpl w:val="D60AB424"/>
    <w:lvl w:ilvl="0" w:tplc="B7C6A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B4BE6"/>
    <w:multiLevelType w:val="hybridMultilevel"/>
    <w:tmpl w:val="676E478A"/>
    <w:lvl w:ilvl="0" w:tplc="3E1AD64A">
      <w:start w:val="4"/>
      <w:numFmt w:val="decimalEnclosedCircle"/>
      <w:lvlText w:val="%1"/>
      <w:lvlJc w:val="left"/>
      <w:pPr>
        <w:ind w:left="2000" w:hanging="12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 w15:restartNumberingAfterBreak="0">
    <w:nsid w:val="66B452A2"/>
    <w:multiLevelType w:val="hybridMultilevel"/>
    <w:tmpl w:val="526A2D60"/>
    <w:lvl w:ilvl="0" w:tplc="D98EB1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B804BD2"/>
    <w:multiLevelType w:val="hybridMultilevel"/>
    <w:tmpl w:val="0D664894"/>
    <w:lvl w:ilvl="0" w:tplc="5A4ED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621A2E"/>
    <w:multiLevelType w:val="hybridMultilevel"/>
    <w:tmpl w:val="F9142D84"/>
    <w:lvl w:ilvl="0" w:tplc="D98EB12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6DD30264"/>
    <w:multiLevelType w:val="hybridMultilevel"/>
    <w:tmpl w:val="CCEAC03C"/>
    <w:lvl w:ilvl="0" w:tplc="04090011">
      <w:start w:val="1"/>
      <w:numFmt w:val="decimalEnclosedCircle"/>
      <w:lvlText w:val="%1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44" w15:restartNumberingAfterBreak="0">
    <w:nsid w:val="72766007"/>
    <w:multiLevelType w:val="hybridMultilevel"/>
    <w:tmpl w:val="C50E3656"/>
    <w:lvl w:ilvl="0" w:tplc="877C23A8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3BA0564"/>
    <w:multiLevelType w:val="hybridMultilevel"/>
    <w:tmpl w:val="6B90E594"/>
    <w:lvl w:ilvl="0" w:tplc="7AD015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5"/>
  </w:num>
  <w:num w:numId="5">
    <w:abstractNumId w:val="36"/>
  </w:num>
  <w:num w:numId="6">
    <w:abstractNumId w:val="7"/>
  </w:num>
  <w:num w:numId="7">
    <w:abstractNumId w:val="17"/>
  </w:num>
  <w:num w:numId="8">
    <w:abstractNumId w:val="40"/>
  </w:num>
  <w:num w:numId="9">
    <w:abstractNumId w:val="2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10"/>
  </w:num>
  <w:num w:numId="19">
    <w:abstractNumId w:val="42"/>
  </w:num>
  <w:num w:numId="20">
    <w:abstractNumId w:val="35"/>
  </w:num>
  <w:num w:numId="21">
    <w:abstractNumId w:val="12"/>
  </w:num>
  <w:num w:numId="22">
    <w:abstractNumId w:val="16"/>
  </w:num>
  <w:num w:numId="23">
    <w:abstractNumId w:val="31"/>
  </w:num>
  <w:num w:numId="24">
    <w:abstractNumId w:val="33"/>
  </w:num>
  <w:num w:numId="25">
    <w:abstractNumId w:val="8"/>
  </w:num>
  <w:num w:numId="26">
    <w:abstractNumId w:val="3"/>
  </w:num>
  <w:num w:numId="27">
    <w:abstractNumId w:val="28"/>
  </w:num>
  <w:num w:numId="28">
    <w:abstractNumId w:val="1"/>
  </w:num>
  <w:num w:numId="29">
    <w:abstractNumId w:val="26"/>
  </w:num>
  <w:num w:numId="30">
    <w:abstractNumId w:val="39"/>
  </w:num>
  <w:num w:numId="31">
    <w:abstractNumId w:val="13"/>
  </w:num>
  <w:num w:numId="32">
    <w:abstractNumId w:val="2"/>
  </w:num>
  <w:num w:numId="33">
    <w:abstractNumId w:val="4"/>
  </w:num>
  <w:num w:numId="34">
    <w:abstractNumId w:val="23"/>
  </w:num>
  <w:num w:numId="35">
    <w:abstractNumId w:val="11"/>
  </w:num>
  <w:num w:numId="36">
    <w:abstractNumId w:val="43"/>
  </w:num>
  <w:num w:numId="37">
    <w:abstractNumId w:val="38"/>
  </w:num>
  <w:num w:numId="38">
    <w:abstractNumId w:val="41"/>
  </w:num>
  <w:num w:numId="39">
    <w:abstractNumId w:val="15"/>
  </w:num>
  <w:num w:numId="40">
    <w:abstractNumId w:val="37"/>
  </w:num>
  <w:num w:numId="41">
    <w:abstractNumId w:val="30"/>
  </w:num>
  <w:num w:numId="42">
    <w:abstractNumId w:val="44"/>
  </w:num>
  <w:num w:numId="43">
    <w:abstractNumId w:val="14"/>
  </w:num>
  <w:num w:numId="44">
    <w:abstractNumId w:val="45"/>
  </w:num>
  <w:num w:numId="45">
    <w:abstractNumId w:val="34"/>
  </w:num>
  <w:num w:numId="46">
    <w:abstractNumId w:val="21"/>
  </w:num>
  <w:num w:numId="4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7A"/>
    <w:rsid w:val="0000642F"/>
    <w:rsid w:val="00006820"/>
    <w:rsid w:val="00025704"/>
    <w:rsid w:val="00026936"/>
    <w:rsid w:val="00026CFC"/>
    <w:rsid w:val="00032668"/>
    <w:rsid w:val="00035F6E"/>
    <w:rsid w:val="000378C1"/>
    <w:rsid w:val="0004434A"/>
    <w:rsid w:val="00045CE2"/>
    <w:rsid w:val="0005130A"/>
    <w:rsid w:val="00053FEF"/>
    <w:rsid w:val="000549E8"/>
    <w:rsid w:val="00056DE3"/>
    <w:rsid w:val="0006024D"/>
    <w:rsid w:val="00061BFF"/>
    <w:rsid w:val="00065198"/>
    <w:rsid w:val="00065BD6"/>
    <w:rsid w:val="00066C31"/>
    <w:rsid w:val="000762D2"/>
    <w:rsid w:val="000801D1"/>
    <w:rsid w:val="0008137E"/>
    <w:rsid w:val="000813FA"/>
    <w:rsid w:val="00081957"/>
    <w:rsid w:val="00082154"/>
    <w:rsid w:val="000833D5"/>
    <w:rsid w:val="000859C5"/>
    <w:rsid w:val="00086088"/>
    <w:rsid w:val="000860DE"/>
    <w:rsid w:val="00086A0B"/>
    <w:rsid w:val="0008704C"/>
    <w:rsid w:val="000878CF"/>
    <w:rsid w:val="00087E78"/>
    <w:rsid w:val="0009022A"/>
    <w:rsid w:val="0009286A"/>
    <w:rsid w:val="00095B52"/>
    <w:rsid w:val="00097634"/>
    <w:rsid w:val="000A39C0"/>
    <w:rsid w:val="000A547A"/>
    <w:rsid w:val="000A555A"/>
    <w:rsid w:val="000B0A22"/>
    <w:rsid w:val="000B37A1"/>
    <w:rsid w:val="000B67DC"/>
    <w:rsid w:val="000C47B4"/>
    <w:rsid w:val="000D2EEF"/>
    <w:rsid w:val="000D406D"/>
    <w:rsid w:val="000D52C6"/>
    <w:rsid w:val="000D645C"/>
    <w:rsid w:val="000E0142"/>
    <w:rsid w:val="000E49D2"/>
    <w:rsid w:val="000E5899"/>
    <w:rsid w:val="000E5C94"/>
    <w:rsid w:val="000F0A43"/>
    <w:rsid w:val="000F1E61"/>
    <w:rsid w:val="000F5DAC"/>
    <w:rsid w:val="00104021"/>
    <w:rsid w:val="00110845"/>
    <w:rsid w:val="00112074"/>
    <w:rsid w:val="00114712"/>
    <w:rsid w:val="00120BCC"/>
    <w:rsid w:val="00123DEA"/>
    <w:rsid w:val="001255D3"/>
    <w:rsid w:val="001257F5"/>
    <w:rsid w:val="00127F0B"/>
    <w:rsid w:val="00130DAE"/>
    <w:rsid w:val="0013220E"/>
    <w:rsid w:val="001370DE"/>
    <w:rsid w:val="00141423"/>
    <w:rsid w:val="00143DA7"/>
    <w:rsid w:val="001517F3"/>
    <w:rsid w:val="0015230D"/>
    <w:rsid w:val="00153015"/>
    <w:rsid w:val="001537FD"/>
    <w:rsid w:val="00154B60"/>
    <w:rsid w:val="00154D95"/>
    <w:rsid w:val="0016159D"/>
    <w:rsid w:val="001628DB"/>
    <w:rsid w:val="001673DC"/>
    <w:rsid w:val="00167540"/>
    <w:rsid w:val="00170F32"/>
    <w:rsid w:val="0017360C"/>
    <w:rsid w:val="0017400E"/>
    <w:rsid w:val="0017402F"/>
    <w:rsid w:val="001744E0"/>
    <w:rsid w:val="0018026E"/>
    <w:rsid w:val="0018221F"/>
    <w:rsid w:val="0018433D"/>
    <w:rsid w:val="0018596A"/>
    <w:rsid w:val="00187314"/>
    <w:rsid w:val="00191763"/>
    <w:rsid w:val="00191C5F"/>
    <w:rsid w:val="001A179D"/>
    <w:rsid w:val="001A4E8D"/>
    <w:rsid w:val="001A5C84"/>
    <w:rsid w:val="001A5F68"/>
    <w:rsid w:val="001B1C63"/>
    <w:rsid w:val="001B4964"/>
    <w:rsid w:val="001C2AA5"/>
    <w:rsid w:val="001C4768"/>
    <w:rsid w:val="001C492B"/>
    <w:rsid w:val="001C7615"/>
    <w:rsid w:val="001D290B"/>
    <w:rsid w:val="001D2C84"/>
    <w:rsid w:val="001D45B6"/>
    <w:rsid w:val="001D45C4"/>
    <w:rsid w:val="001E03D2"/>
    <w:rsid w:val="001E36AC"/>
    <w:rsid w:val="001E4EB9"/>
    <w:rsid w:val="001F0596"/>
    <w:rsid w:val="001F4DCD"/>
    <w:rsid w:val="001F5980"/>
    <w:rsid w:val="002002D0"/>
    <w:rsid w:val="002050AA"/>
    <w:rsid w:val="00207289"/>
    <w:rsid w:val="002074D3"/>
    <w:rsid w:val="00207688"/>
    <w:rsid w:val="0021480F"/>
    <w:rsid w:val="0022174D"/>
    <w:rsid w:val="00222E18"/>
    <w:rsid w:val="00223C8C"/>
    <w:rsid w:val="00224717"/>
    <w:rsid w:val="0022498D"/>
    <w:rsid w:val="0023531C"/>
    <w:rsid w:val="00236782"/>
    <w:rsid w:val="00237694"/>
    <w:rsid w:val="0024008E"/>
    <w:rsid w:val="0024402E"/>
    <w:rsid w:val="00244A7E"/>
    <w:rsid w:val="00247FF1"/>
    <w:rsid w:val="002511B1"/>
    <w:rsid w:val="00251243"/>
    <w:rsid w:val="002531BD"/>
    <w:rsid w:val="00253F1D"/>
    <w:rsid w:val="00260310"/>
    <w:rsid w:val="00261F45"/>
    <w:rsid w:val="002620AF"/>
    <w:rsid w:val="00262A2D"/>
    <w:rsid w:val="00267B27"/>
    <w:rsid w:val="0027286C"/>
    <w:rsid w:val="00274DA1"/>
    <w:rsid w:val="002758AC"/>
    <w:rsid w:val="00275B23"/>
    <w:rsid w:val="0027624F"/>
    <w:rsid w:val="00276587"/>
    <w:rsid w:val="00277987"/>
    <w:rsid w:val="00281FC5"/>
    <w:rsid w:val="002828BA"/>
    <w:rsid w:val="00286FDE"/>
    <w:rsid w:val="002873BF"/>
    <w:rsid w:val="00291C52"/>
    <w:rsid w:val="0029239B"/>
    <w:rsid w:val="002A2420"/>
    <w:rsid w:val="002A31E8"/>
    <w:rsid w:val="002A622D"/>
    <w:rsid w:val="002B214A"/>
    <w:rsid w:val="002B5606"/>
    <w:rsid w:val="002B5865"/>
    <w:rsid w:val="002B617F"/>
    <w:rsid w:val="002B74A5"/>
    <w:rsid w:val="002B7FDF"/>
    <w:rsid w:val="002C03EB"/>
    <w:rsid w:val="002C4D8E"/>
    <w:rsid w:val="002C6274"/>
    <w:rsid w:val="002D4B9E"/>
    <w:rsid w:val="002D4D66"/>
    <w:rsid w:val="002D6264"/>
    <w:rsid w:val="002D633B"/>
    <w:rsid w:val="002D65A2"/>
    <w:rsid w:val="002E532E"/>
    <w:rsid w:val="002E58B5"/>
    <w:rsid w:val="002E6362"/>
    <w:rsid w:val="002F4F39"/>
    <w:rsid w:val="002F6D1C"/>
    <w:rsid w:val="003025D0"/>
    <w:rsid w:val="00304A84"/>
    <w:rsid w:val="00307CC4"/>
    <w:rsid w:val="00311EB2"/>
    <w:rsid w:val="00312A63"/>
    <w:rsid w:val="003149F6"/>
    <w:rsid w:val="0031519E"/>
    <w:rsid w:val="00315970"/>
    <w:rsid w:val="003160EC"/>
    <w:rsid w:val="003176EE"/>
    <w:rsid w:val="003201E4"/>
    <w:rsid w:val="003207DF"/>
    <w:rsid w:val="00323541"/>
    <w:rsid w:val="00324F4F"/>
    <w:rsid w:val="00325FB3"/>
    <w:rsid w:val="003326BA"/>
    <w:rsid w:val="00332845"/>
    <w:rsid w:val="003340FD"/>
    <w:rsid w:val="0033412D"/>
    <w:rsid w:val="00342439"/>
    <w:rsid w:val="00342672"/>
    <w:rsid w:val="00344E33"/>
    <w:rsid w:val="0035186D"/>
    <w:rsid w:val="00351A27"/>
    <w:rsid w:val="00352F31"/>
    <w:rsid w:val="0035371D"/>
    <w:rsid w:val="00355110"/>
    <w:rsid w:val="00361005"/>
    <w:rsid w:val="0036269F"/>
    <w:rsid w:val="00363D1F"/>
    <w:rsid w:val="00366954"/>
    <w:rsid w:val="00375751"/>
    <w:rsid w:val="00376A4D"/>
    <w:rsid w:val="003802C1"/>
    <w:rsid w:val="00380994"/>
    <w:rsid w:val="00383B0E"/>
    <w:rsid w:val="00387ADE"/>
    <w:rsid w:val="0039041D"/>
    <w:rsid w:val="00392C85"/>
    <w:rsid w:val="00393278"/>
    <w:rsid w:val="00394ADC"/>
    <w:rsid w:val="00397189"/>
    <w:rsid w:val="00397929"/>
    <w:rsid w:val="003A07A8"/>
    <w:rsid w:val="003A13CB"/>
    <w:rsid w:val="003A26F1"/>
    <w:rsid w:val="003A356B"/>
    <w:rsid w:val="003A508A"/>
    <w:rsid w:val="003B06D7"/>
    <w:rsid w:val="003B324E"/>
    <w:rsid w:val="003B3A9B"/>
    <w:rsid w:val="003C409F"/>
    <w:rsid w:val="003C4D82"/>
    <w:rsid w:val="003D2B06"/>
    <w:rsid w:val="003D3805"/>
    <w:rsid w:val="003E1C5B"/>
    <w:rsid w:val="003E29FE"/>
    <w:rsid w:val="003E3635"/>
    <w:rsid w:val="003E47CD"/>
    <w:rsid w:val="003E6E44"/>
    <w:rsid w:val="003F3BD8"/>
    <w:rsid w:val="003F562C"/>
    <w:rsid w:val="003F622C"/>
    <w:rsid w:val="004008F3"/>
    <w:rsid w:val="00401EE8"/>
    <w:rsid w:val="004022ED"/>
    <w:rsid w:val="0041087C"/>
    <w:rsid w:val="004121C3"/>
    <w:rsid w:val="004173CA"/>
    <w:rsid w:val="004175F3"/>
    <w:rsid w:val="00420BDE"/>
    <w:rsid w:val="004230EB"/>
    <w:rsid w:val="00427CCE"/>
    <w:rsid w:val="00431003"/>
    <w:rsid w:val="004314AF"/>
    <w:rsid w:val="004341EC"/>
    <w:rsid w:val="00434918"/>
    <w:rsid w:val="00435E93"/>
    <w:rsid w:val="00435F04"/>
    <w:rsid w:val="0043787B"/>
    <w:rsid w:val="00440205"/>
    <w:rsid w:val="004452EC"/>
    <w:rsid w:val="00446F1F"/>
    <w:rsid w:val="00457C2E"/>
    <w:rsid w:val="004619AC"/>
    <w:rsid w:val="0047157F"/>
    <w:rsid w:val="00472E2B"/>
    <w:rsid w:val="004733B8"/>
    <w:rsid w:val="00473EB4"/>
    <w:rsid w:val="00477DB3"/>
    <w:rsid w:val="00481591"/>
    <w:rsid w:val="004830DC"/>
    <w:rsid w:val="004834F6"/>
    <w:rsid w:val="00484C67"/>
    <w:rsid w:val="0048737A"/>
    <w:rsid w:val="0049089F"/>
    <w:rsid w:val="004936C7"/>
    <w:rsid w:val="004A4E38"/>
    <w:rsid w:val="004B19F9"/>
    <w:rsid w:val="004B32BF"/>
    <w:rsid w:val="004B6D9D"/>
    <w:rsid w:val="004C02DC"/>
    <w:rsid w:val="004C3B04"/>
    <w:rsid w:val="004C40BE"/>
    <w:rsid w:val="004C4646"/>
    <w:rsid w:val="004C5CEA"/>
    <w:rsid w:val="004C65D3"/>
    <w:rsid w:val="004D10C8"/>
    <w:rsid w:val="004D1D8C"/>
    <w:rsid w:val="004D45D2"/>
    <w:rsid w:val="004D51FC"/>
    <w:rsid w:val="004E5EAB"/>
    <w:rsid w:val="004E6F09"/>
    <w:rsid w:val="004E7BD0"/>
    <w:rsid w:val="004F00A8"/>
    <w:rsid w:val="004F0483"/>
    <w:rsid w:val="004F06C7"/>
    <w:rsid w:val="004F12D6"/>
    <w:rsid w:val="004F150B"/>
    <w:rsid w:val="004F2FF8"/>
    <w:rsid w:val="004F37EF"/>
    <w:rsid w:val="004F5283"/>
    <w:rsid w:val="004F56CB"/>
    <w:rsid w:val="0050103C"/>
    <w:rsid w:val="0050132D"/>
    <w:rsid w:val="005034E2"/>
    <w:rsid w:val="00504042"/>
    <w:rsid w:val="005074AD"/>
    <w:rsid w:val="0051355E"/>
    <w:rsid w:val="00513696"/>
    <w:rsid w:val="005152A1"/>
    <w:rsid w:val="0052283E"/>
    <w:rsid w:val="005236DF"/>
    <w:rsid w:val="005237D0"/>
    <w:rsid w:val="00523AA1"/>
    <w:rsid w:val="00524241"/>
    <w:rsid w:val="00527281"/>
    <w:rsid w:val="005275E2"/>
    <w:rsid w:val="00533671"/>
    <w:rsid w:val="005351D7"/>
    <w:rsid w:val="005354DD"/>
    <w:rsid w:val="0054166F"/>
    <w:rsid w:val="00553D28"/>
    <w:rsid w:val="0055621E"/>
    <w:rsid w:val="00563165"/>
    <w:rsid w:val="00565039"/>
    <w:rsid w:val="005700F8"/>
    <w:rsid w:val="00573571"/>
    <w:rsid w:val="00574D4C"/>
    <w:rsid w:val="00575DD6"/>
    <w:rsid w:val="00580CF2"/>
    <w:rsid w:val="005820CB"/>
    <w:rsid w:val="005828B9"/>
    <w:rsid w:val="00587026"/>
    <w:rsid w:val="00591EC0"/>
    <w:rsid w:val="00592096"/>
    <w:rsid w:val="005A4DA7"/>
    <w:rsid w:val="005A5E96"/>
    <w:rsid w:val="005A77B8"/>
    <w:rsid w:val="005B0C8C"/>
    <w:rsid w:val="005B1BF2"/>
    <w:rsid w:val="005B58AA"/>
    <w:rsid w:val="005B609E"/>
    <w:rsid w:val="005B6C1D"/>
    <w:rsid w:val="005C1213"/>
    <w:rsid w:val="005C124F"/>
    <w:rsid w:val="005C1EE8"/>
    <w:rsid w:val="005C24D5"/>
    <w:rsid w:val="005D15B2"/>
    <w:rsid w:val="005D6986"/>
    <w:rsid w:val="005E253E"/>
    <w:rsid w:val="005E2928"/>
    <w:rsid w:val="005E594F"/>
    <w:rsid w:val="005E665B"/>
    <w:rsid w:val="005F15F5"/>
    <w:rsid w:val="005F27E6"/>
    <w:rsid w:val="005F2C92"/>
    <w:rsid w:val="005F386D"/>
    <w:rsid w:val="005F6778"/>
    <w:rsid w:val="005F705B"/>
    <w:rsid w:val="006025DC"/>
    <w:rsid w:val="00603E87"/>
    <w:rsid w:val="006102C4"/>
    <w:rsid w:val="00615290"/>
    <w:rsid w:val="006154D3"/>
    <w:rsid w:val="00617955"/>
    <w:rsid w:val="00620DBE"/>
    <w:rsid w:val="006229AC"/>
    <w:rsid w:val="00623695"/>
    <w:rsid w:val="0062415C"/>
    <w:rsid w:val="00625940"/>
    <w:rsid w:val="00626546"/>
    <w:rsid w:val="006306E7"/>
    <w:rsid w:val="0063489F"/>
    <w:rsid w:val="00640447"/>
    <w:rsid w:val="00645425"/>
    <w:rsid w:val="00647255"/>
    <w:rsid w:val="00647893"/>
    <w:rsid w:val="00647D82"/>
    <w:rsid w:val="00651608"/>
    <w:rsid w:val="006535A0"/>
    <w:rsid w:val="00654367"/>
    <w:rsid w:val="006561AD"/>
    <w:rsid w:val="006602BF"/>
    <w:rsid w:val="00664F03"/>
    <w:rsid w:val="006723BE"/>
    <w:rsid w:val="006732F2"/>
    <w:rsid w:val="00681459"/>
    <w:rsid w:val="00682BDC"/>
    <w:rsid w:val="006876BB"/>
    <w:rsid w:val="006A2AAD"/>
    <w:rsid w:val="006A2CCF"/>
    <w:rsid w:val="006B000A"/>
    <w:rsid w:val="006C0337"/>
    <w:rsid w:val="006C2E2F"/>
    <w:rsid w:val="006C5751"/>
    <w:rsid w:val="006D53FF"/>
    <w:rsid w:val="006D5B40"/>
    <w:rsid w:val="006E4FD1"/>
    <w:rsid w:val="006E5C89"/>
    <w:rsid w:val="006F48A2"/>
    <w:rsid w:val="00701F34"/>
    <w:rsid w:val="00715554"/>
    <w:rsid w:val="0071609A"/>
    <w:rsid w:val="007205B3"/>
    <w:rsid w:val="007216CF"/>
    <w:rsid w:val="00722F96"/>
    <w:rsid w:val="007230CD"/>
    <w:rsid w:val="007234FA"/>
    <w:rsid w:val="00724829"/>
    <w:rsid w:val="00734158"/>
    <w:rsid w:val="00735417"/>
    <w:rsid w:val="007376DE"/>
    <w:rsid w:val="00741D28"/>
    <w:rsid w:val="007471CA"/>
    <w:rsid w:val="00747C38"/>
    <w:rsid w:val="00752042"/>
    <w:rsid w:val="00752E08"/>
    <w:rsid w:val="007556DA"/>
    <w:rsid w:val="00755FE0"/>
    <w:rsid w:val="00757F19"/>
    <w:rsid w:val="00760C6B"/>
    <w:rsid w:val="00766B35"/>
    <w:rsid w:val="00770086"/>
    <w:rsid w:val="00770574"/>
    <w:rsid w:val="00771293"/>
    <w:rsid w:val="007753ED"/>
    <w:rsid w:val="00783368"/>
    <w:rsid w:val="00785A1F"/>
    <w:rsid w:val="0079095D"/>
    <w:rsid w:val="00791EC8"/>
    <w:rsid w:val="007921DD"/>
    <w:rsid w:val="0079235C"/>
    <w:rsid w:val="0079379A"/>
    <w:rsid w:val="00795042"/>
    <w:rsid w:val="007967AB"/>
    <w:rsid w:val="00797051"/>
    <w:rsid w:val="007A0E7D"/>
    <w:rsid w:val="007A253F"/>
    <w:rsid w:val="007A5BC8"/>
    <w:rsid w:val="007A72EB"/>
    <w:rsid w:val="007B1251"/>
    <w:rsid w:val="007B2562"/>
    <w:rsid w:val="007B4871"/>
    <w:rsid w:val="007B57DF"/>
    <w:rsid w:val="007C1894"/>
    <w:rsid w:val="007C2F39"/>
    <w:rsid w:val="007C3EB3"/>
    <w:rsid w:val="007D0BFB"/>
    <w:rsid w:val="007D2892"/>
    <w:rsid w:val="007D445C"/>
    <w:rsid w:val="007D4F4C"/>
    <w:rsid w:val="007D5609"/>
    <w:rsid w:val="007E32A6"/>
    <w:rsid w:val="007F1ADA"/>
    <w:rsid w:val="007F51EF"/>
    <w:rsid w:val="00802A92"/>
    <w:rsid w:val="00804642"/>
    <w:rsid w:val="00804E3D"/>
    <w:rsid w:val="008119A0"/>
    <w:rsid w:val="0081785B"/>
    <w:rsid w:val="008255B0"/>
    <w:rsid w:val="00826885"/>
    <w:rsid w:val="00833A52"/>
    <w:rsid w:val="00836EA4"/>
    <w:rsid w:val="00837D15"/>
    <w:rsid w:val="008455CC"/>
    <w:rsid w:val="008509B0"/>
    <w:rsid w:val="00852276"/>
    <w:rsid w:val="00856800"/>
    <w:rsid w:val="008601BB"/>
    <w:rsid w:val="00862751"/>
    <w:rsid w:val="008659D8"/>
    <w:rsid w:val="00870A18"/>
    <w:rsid w:val="00877C5E"/>
    <w:rsid w:val="00880F87"/>
    <w:rsid w:val="00881514"/>
    <w:rsid w:val="008919C3"/>
    <w:rsid w:val="008932BF"/>
    <w:rsid w:val="00893F1A"/>
    <w:rsid w:val="00894020"/>
    <w:rsid w:val="008950DB"/>
    <w:rsid w:val="008A0191"/>
    <w:rsid w:val="008A270E"/>
    <w:rsid w:val="008A28BB"/>
    <w:rsid w:val="008B134C"/>
    <w:rsid w:val="008B2E98"/>
    <w:rsid w:val="008B6D98"/>
    <w:rsid w:val="008C73EC"/>
    <w:rsid w:val="008D0CAE"/>
    <w:rsid w:val="008D0D0C"/>
    <w:rsid w:val="008D2CF9"/>
    <w:rsid w:val="008D3D79"/>
    <w:rsid w:val="008D4D55"/>
    <w:rsid w:val="008D5430"/>
    <w:rsid w:val="008D5BDD"/>
    <w:rsid w:val="008D65EC"/>
    <w:rsid w:val="008E125E"/>
    <w:rsid w:val="008E285E"/>
    <w:rsid w:val="008E37A5"/>
    <w:rsid w:val="008F035F"/>
    <w:rsid w:val="008F7391"/>
    <w:rsid w:val="00900834"/>
    <w:rsid w:val="00903A0C"/>
    <w:rsid w:val="009056A9"/>
    <w:rsid w:val="009118F2"/>
    <w:rsid w:val="00932D09"/>
    <w:rsid w:val="00933A9B"/>
    <w:rsid w:val="009360D1"/>
    <w:rsid w:val="00941716"/>
    <w:rsid w:val="009422FC"/>
    <w:rsid w:val="00944368"/>
    <w:rsid w:val="00962D18"/>
    <w:rsid w:val="00962D29"/>
    <w:rsid w:val="0096302C"/>
    <w:rsid w:val="00964674"/>
    <w:rsid w:val="00972A7E"/>
    <w:rsid w:val="0097379E"/>
    <w:rsid w:val="0097619C"/>
    <w:rsid w:val="009773C3"/>
    <w:rsid w:val="00984F39"/>
    <w:rsid w:val="00985880"/>
    <w:rsid w:val="0098590F"/>
    <w:rsid w:val="009903EE"/>
    <w:rsid w:val="00991049"/>
    <w:rsid w:val="00992792"/>
    <w:rsid w:val="0099281C"/>
    <w:rsid w:val="00992DD7"/>
    <w:rsid w:val="00994F91"/>
    <w:rsid w:val="00995351"/>
    <w:rsid w:val="0099744C"/>
    <w:rsid w:val="009A115A"/>
    <w:rsid w:val="009A6C84"/>
    <w:rsid w:val="009B1CE1"/>
    <w:rsid w:val="009B3010"/>
    <w:rsid w:val="009B619A"/>
    <w:rsid w:val="009B6695"/>
    <w:rsid w:val="009B7828"/>
    <w:rsid w:val="009C01B5"/>
    <w:rsid w:val="009C1682"/>
    <w:rsid w:val="009C3970"/>
    <w:rsid w:val="009E04F7"/>
    <w:rsid w:val="009E2FEC"/>
    <w:rsid w:val="009E66ED"/>
    <w:rsid w:val="009F2071"/>
    <w:rsid w:val="009F340B"/>
    <w:rsid w:val="009F505A"/>
    <w:rsid w:val="009F5B4C"/>
    <w:rsid w:val="00A06DAF"/>
    <w:rsid w:val="00A11C90"/>
    <w:rsid w:val="00A1598E"/>
    <w:rsid w:val="00A17D3C"/>
    <w:rsid w:val="00A21EF9"/>
    <w:rsid w:val="00A22AA9"/>
    <w:rsid w:val="00A247F4"/>
    <w:rsid w:val="00A25E9F"/>
    <w:rsid w:val="00A26A00"/>
    <w:rsid w:val="00A27BE9"/>
    <w:rsid w:val="00A27F37"/>
    <w:rsid w:val="00A31D57"/>
    <w:rsid w:val="00A31D68"/>
    <w:rsid w:val="00A32658"/>
    <w:rsid w:val="00A42516"/>
    <w:rsid w:val="00A45391"/>
    <w:rsid w:val="00A51924"/>
    <w:rsid w:val="00A52D2C"/>
    <w:rsid w:val="00A53710"/>
    <w:rsid w:val="00A5537D"/>
    <w:rsid w:val="00A563A8"/>
    <w:rsid w:val="00A63E29"/>
    <w:rsid w:val="00A65405"/>
    <w:rsid w:val="00A6769D"/>
    <w:rsid w:val="00A72055"/>
    <w:rsid w:val="00A750D7"/>
    <w:rsid w:val="00A7578D"/>
    <w:rsid w:val="00A75CCD"/>
    <w:rsid w:val="00A773E9"/>
    <w:rsid w:val="00A817A0"/>
    <w:rsid w:val="00A83FB1"/>
    <w:rsid w:val="00A867CC"/>
    <w:rsid w:val="00A96E15"/>
    <w:rsid w:val="00A96F15"/>
    <w:rsid w:val="00A97395"/>
    <w:rsid w:val="00A97743"/>
    <w:rsid w:val="00A97EA3"/>
    <w:rsid w:val="00AA1C0A"/>
    <w:rsid w:val="00AA21D9"/>
    <w:rsid w:val="00AA3964"/>
    <w:rsid w:val="00AA44D0"/>
    <w:rsid w:val="00AA4962"/>
    <w:rsid w:val="00AA5BD9"/>
    <w:rsid w:val="00AA6876"/>
    <w:rsid w:val="00AA6E5F"/>
    <w:rsid w:val="00AB20D2"/>
    <w:rsid w:val="00AB2992"/>
    <w:rsid w:val="00AB4D40"/>
    <w:rsid w:val="00AC3A8E"/>
    <w:rsid w:val="00AC4E90"/>
    <w:rsid w:val="00AC6731"/>
    <w:rsid w:val="00AC6A35"/>
    <w:rsid w:val="00AD215B"/>
    <w:rsid w:val="00AD4915"/>
    <w:rsid w:val="00AD735A"/>
    <w:rsid w:val="00AE40A1"/>
    <w:rsid w:val="00AE49B2"/>
    <w:rsid w:val="00AE4E2E"/>
    <w:rsid w:val="00AE518F"/>
    <w:rsid w:val="00AF30B5"/>
    <w:rsid w:val="00AF3F2B"/>
    <w:rsid w:val="00AF4913"/>
    <w:rsid w:val="00B00583"/>
    <w:rsid w:val="00B00775"/>
    <w:rsid w:val="00B0081E"/>
    <w:rsid w:val="00B04738"/>
    <w:rsid w:val="00B062E8"/>
    <w:rsid w:val="00B14A14"/>
    <w:rsid w:val="00B209DE"/>
    <w:rsid w:val="00B22D48"/>
    <w:rsid w:val="00B30FDE"/>
    <w:rsid w:val="00B311F5"/>
    <w:rsid w:val="00B32EB4"/>
    <w:rsid w:val="00B42147"/>
    <w:rsid w:val="00B472AF"/>
    <w:rsid w:val="00B5565E"/>
    <w:rsid w:val="00B56A69"/>
    <w:rsid w:val="00B574E8"/>
    <w:rsid w:val="00B703A7"/>
    <w:rsid w:val="00B744F7"/>
    <w:rsid w:val="00B753E8"/>
    <w:rsid w:val="00B75D4E"/>
    <w:rsid w:val="00B83462"/>
    <w:rsid w:val="00B84D2A"/>
    <w:rsid w:val="00B857D0"/>
    <w:rsid w:val="00B86A34"/>
    <w:rsid w:val="00B94D9E"/>
    <w:rsid w:val="00BA1EE2"/>
    <w:rsid w:val="00BA33E3"/>
    <w:rsid w:val="00BA43A0"/>
    <w:rsid w:val="00BA4AD3"/>
    <w:rsid w:val="00BA5595"/>
    <w:rsid w:val="00BA5BC7"/>
    <w:rsid w:val="00BB104D"/>
    <w:rsid w:val="00BB14E5"/>
    <w:rsid w:val="00BB15AD"/>
    <w:rsid w:val="00BB6055"/>
    <w:rsid w:val="00BE2118"/>
    <w:rsid w:val="00BE2647"/>
    <w:rsid w:val="00BE5334"/>
    <w:rsid w:val="00BF52D4"/>
    <w:rsid w:val="00C0000F"/>
    <w:rsid w:val="00C02F4D"/>
    <w:rsid w:val="00C11EC2"/>
    <w:rsid w:val="00C20DDE"/>
    <w:rsid w:val="00C21A0A"/>
    <w:rsid w:val="00C24CDE"/>
    <w:rsid w:val="00C42B13"/>
    <w:rsid w:val="00C42B2E"/>
    <w:rsid w:val="00C44113"/>
    <w:rsid w:val="00C46D97"/>
    <w:rsid w:val="00C50127"/>
    <w:rsid w:val="00C52A41"/>
    <w:rsid w:val="00C57223"/>
    <w:rsid w:val="00C60240"/>
    <w:rsid w:val="00C63215"/>
    <w:rsid w:val="00C65180"/>
    <w:rsid w:val="00C67F40"/>
    <w:rsid w:val="00C73D8C"/>
    <w:rsid w:val="00C74DEC"/>
    <w:rsid w:val="00C75B53"/>
    <w:rsid w:val="00C762B8"/>
    <w:rsid w:val="00C76850"/>
    <w:rsid w:val="00C80005"/>
    <w:rsid w:val="00C8247E"/>
    <w:rsid w:val="00C83BBC"/>
    <w:rsid w:val="00C85729"/>
    <w:rsid w:val="00C91AAB"/>
    <w:rsid w:val="00C94FDC"/>
    <w:rsid w:val="00CA6984"/>
    <w:rsid w:val="00CA787F"/>
    <w:rsid w:val="00CB1597"/>
    <w:rsid w:val="00CB2C2A"/>
    <w:rsid w:val="00CB2F15"/>
    <w:rsid w:val="00CB450B"/>
    <w:rsid w:val="00CB74EA"/>
    <w:rsid w:val="00CC2256"/>
    <w:rsid w:val="00CC25EE"/>
    <w:rsid w:val="00CC7D9F"/>
    <w:rsid w:val="00CD0D1C"/>
    <w:rsid w:val="00CD5869"/>
    <w:rsid w:val="00CE351A"/>
    <w:rsid w:val="00CE3835"/>
    <w:rsid w:val="00CE4362"/>
    <w:rsid w:val="00CE5899"/>
    <w:rsid w:val="00CE775B"/>
    <w:rsid w:val="00CF0974"/>
    <w:rsid w:val="00CF18D1"/>
    <w:rsid w:val="00CF1DFF"/>
    <w:rsid w:val="00CF3603"/>
    <w:rsid w:val="00CF4425"/>
    <w:rsid w:val="00CF470C"/>
    <w:rsid w:val="00CF49B2"/>
    <w:rsid w:val="00CF6253"/>
    <w:rsid w:val="00D01ABD"/>
    <w:rsid w:val="00D0358D"/>
    <w:rsid w:val="00D049AA"/>
    <w:rsid w:val="00D06D2B"/>
    <w:rsid w:val="00D11D3A"/>
    <w:rsid w:val="00D11E51"/>
    <w:rsid w:val="00D124A4"/>
    <w:rsid w:val="00D14102"/>
    <w:rsid w:val="00D1424C"/>
    <w:rsid w:val="00D35421"/>
    <w:rsid w:val="00D35BF5"/>
    <w:rsid w:val="00D368D5"/>
    <w:rsid w:val="00D4020D"/>
    <w:rsid w:val="00D41FCE"/>
    <w:rsid w:val="00D428C8"/>
    <w:rsid w:val="00D44FE5"/>
    <w:rsid w:val="00D47C86"/>
    <w:rsid w:val="00D51065"/>
    <w:rsid w:val="00D568DE"/>
    <w:rsid w:val="00D63A89"/>
    <w:rsid w:val="00D66AF3"/>
    <w:rsid w:val="00D7038C"/>
    <w:rsid w:val="00D708C5"/>
    <w:rsid w:val="00D867EA"/>
    <w:rsid w:val="00D90D72"/>
    <w:rsid w:val="00D93254"/>
    <w:rsid w:val="00D93800"/>
    <w:rsid w:val="00DA124E"/>
    <w:rsid w:val="00DA1F74"/>
    <w:rsid w:val="00DA3F82"/>
    <w:rsid w:val="00DA41A3"/>
    <w:rsid w:val="00DA472C"/>
    <w:rsid w:val="00DB0751"/>
    <w:rsid w:val="00DB0F5F"/>
    <w:rsid w:val="00DB0FCA"/>
    <w:rsid w:val="00DD2C0C"/>
    <w:rsid w:val="00DD3668"/>
    <w:rsid w:val="00DD6D59"/>
    <w:rsid w:val="00DE0BBB"/>
    <w:rsid w:val="00DE1226"/>
    <w:rsid w:val="00DE2F7C"/>
    <w:rsid w:val="00DE3D96"/>
    <w:rsid w:val="00DE4C19"/>
    <w:rsid w:val="00DE74CE"/>
    <w:rsid w:val="00DF16E6"/>
    <w:rsid w:val="00DF3809"/>
    <w:rsid w:val="00DF55A2"/>
    <w:rsid w:val="00DF7622"/>
    <w:rsid w:val="00E00856"/>
    <w:rsid w:val="00E01D93"/>
    <w:rsid w:val="00E108F2"/>
    <w:rsid w:val="00E114E0"/>
    <w:rsid w:val="00E13E22"/>
    <w:rsid w:val="00E159B0"/>
    <w:rsid w:val="00E16A17"/>
    <w:rsid w:val="00E21169"/>
    <w:rsid w:val="00E2179E"/>
    <w:rsid w:val="00E26E2B"/>
    <w:rsid w:val="00E301CA"/>
    <w:rsid w:val="00E31CFB"/>
    <w:rsid w:val="00E369AF"/>
    <w:rsid w:val="00E4521A"/>
    <w:rsid w:val="00E570F6"/>
    <w:rsid w:val="00E57470"/>
    <w:rsid w:val="00E658B5"/>
    <w:rsid w:val="00E66C0E"/>
    <w:rsid w:val="00E6751A"/>
    <w:rsid w:val="00E7007E"/>
    <w:rsid w:val="00E76F43"/>
    <w:rsid w:val="00E838CD"/>
    <w:rsid w:val="00E851DB"/>
    <w:rsid w:val="00E90E6D"/>
    <w:rsid w:val="00E91CF2"/>
    <w:rsid w:val="00E94DB4"/>
    <w:rsid w:val="00EA0B7A"/>
    <w:rsid w:val="00EA38AC"/>
    <w:rsid w:val="00EA43B7"/>
    <w:rsid w:val="00EA5349"/>
    <w:rsid w:val="00EA5A25"/>
    <w:rsid w:val="00EA7BB6"/>
    <w:rsid w:val="00EB156D"/>
    <w:rsid w:val="00EB1B91"/>
    <w:rsid w:val="00EB2CC9"/>
    <w:rsid w:val="00EC102B"/>
    <w:rsid w:val="00EC29BD"/>
    <w:rsid w:val="00EC427E"/>
    <w:rsid w:val="00EC4DAD"/>
    <w:rsid w:val="00ED6716"/>
    <w:rsid w:val="00EE1645"/>
    <w:rsid w:val="00EE708C"/>
    <w:rsid w:val="00EF28FC"/>
    <w:rsid w:val="00EF3F1B"/>
    <w:rsid w:val="00EF406D"/>
    <w:rsid w:val="00EF4634"/>
    <w:rsid w:val="00F00138"/>
    <w:rsid w:val="00F010D0"/>
    <w:rsid w:val="00F03761"/>
    <w:rsid w:val="00F04281"/>
    <w:rsid w:val="00F047AF"/>
    <w:rsid w:val="00F138B6"/>
    <w:rsid w:val="00F158EC"/>
    <w:rsid w:val="00F163FA"/>
    <w:rsid w:val="00F1739F"/>
    <w:rsid w:val="00F230EE"/>
    <w:rsid w:val="00F23FF3"/>
    <w:rsid w:val="00F249E3"/>
    <w:rsid w:val="00F27C52"/>
    <w:rsid w:val="00F36371"/>
    <w:rsid w:val="00F3793D"/>
    <w:rsid w:val="00F37CCC"/>
    <w:rsid w:val="00F4120D"/>
    <w:rsid w:val="00F417B2"/>
    <w:rsid w:val="00F4195F"/>
    <w:rsid w:val="00F4196F"/>
    <w:rsid w:val="00F43FD3"/>
    <w:rsid w:val="00F44B8A"/>
    <w:rsid w:val="00F47098"/>
    <w:rsid w:val="00F471A2"/>
    <w:rsid w:val="00F47DF1"/>
    <w:rsid w:val="00F5310E"/>
    <w:rsid w:val="00F53126"/>
    <w:rsid w:val="00F543F3"/>
    <w:rsid w:val="00F569A3"/>
    <w:rsid w:val="00F62F0B"/>
    <w:rsid w:val="00F63A4C"/>
    <w:rsid w:val="00F65121"/>
    <w:rsid w:val="00F65D2F"/>
    <w:rsid w:val="00F66D8B"/>
    <w:rsid w:val="00F678D0"/>
    <w:rsid w:val="00F73557"/>
    <w:rsid w:val="00F80340"/>
    <w:rsid w:val="00F85D05"/>
    <w:rsid w:val="00F9078B"/>
    <w:rsid w:val="00F90C6E"/>
    <w:rsid w:val="00F91E77"/>
    <w:rsid w:val="00F955CE"/>
    <w:rsid w:val="00FA1462"/>
    <w:rsid w:val="00FA3C56"/>
    <w:rsid w:val="00FA7050"/>
    <w:rsid w:val="00FB05A9"/>
    <w:rsid w:val="00FB0702"/>
    <w:rsid w:val="00FB1ED3"/>
    <w:rsid w:val="00FB44D9"/>
    <w:rsid w:val="00FB6B9C"/>
    <w:rsid w:val="00FC4B4B"/>
    <w:rsid w:val="00FD41CA"/>
    <w:rsid w:val="00FD5D71"/>
    <w:rsid w:val="00FE32A6"/>
    <w:rsid w:val="00FE4588"/>
    <w:rsid w:val="00FE66D0"/>
    <w:rsid w:val="00FE788A"/>
    <w:rsid w:val="00FF63DF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A3CCA5-C953-40FB-86DC-63798D4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6ED"/>
    <w:pPr>
      <w:widowControl w:val="0"/>
      <w:wordWrap w:val="0"/>
      <w:autoSpaceDE w:val="0"/>
      <w:autoSpaceDN w:val="0"/>
      <w:spacing w:line="259" w:lineRule="auto"/>
    </w:pPr>
  </w:style>
  <w:style w:type="paragraph" w:styleId="1">
    <w:name w:val="heading 1"/>
    <w:aliases w:val="장 제목"/>
    <w:basedOn w:val="a"/>
    <w:next w:val="a"/>
    <w:link w:val="1Char"/>
    <w:uiPriority w:val="9"/>
    <w:qFormat/>
    <w:rsid w:val="009E66ED"/>
    <w:pPr>
      <w:keepNext/>
      <w:jc w:val="center"/>
      <w:outlineLvl w:val="0"/>
    </w:pPr>
    <w:rPr>
      <w:rFonts w:ascii="HY견고딕" w:eastAsia="HY견고딕" w:hAnsi="HY견고딕" w:cs="HY견고딕"/>
      <w:b/>
      <w:sz w:val="32"/>
      <w:szCs w:val="32"/>
    </w:rPr>
  </w:style>
  <w:style w:type="paragraph" w:styleId="2">
    <w:name w:val="heading 2"/>
    <w:aliases w:val="절 제목"/>
    <w:basedOn w:val="a"/>
    <w:next w:val="a"/>
    <w:link w:val="2Char"/>
    <w:uiPriority w:val="9"/>
    <w:unhideWhenUsed/>
    <w:qFormat/>
    <w:rsid w:val="009E66ED"/>
    <w:pPr>
      <w:keepNext/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aliases w:val="[1] 섹션 제목"/>
    <w:basedOn w:val="a"/>
    <w:next w:val="a"/>
    <w:link w:val="3Char"/>
    <w:uiPriority w:val="9"/>
    <w:unhideWhenUsed/>
    <w:qFormat/>
    <w:rsid w:val="009E66ED"/>
    <w:pPr>
      <w:keepNext/>
      <w:widowControl/>
      <w:wordWrap/>
      <w:autoSpaceDE/>
      <w:autoSpaceDN/>
      <w:spacing w:after="0" w:line="360" w:lineRule="auto"/>
      <w:ind w:leftChars="100" w:left="300" w:rightChars="100" w:right="100" w:hangingChars="200" w:hanging="200"/>
      <w:jc w:val="left"/>
      <w:outlineLvl w:val="2"/>
    </w:pPr>
    <w:rPr>
      <w:rFonts w:ascii="HY견고딕" w:eastAsia="HY견고딕" w:hAnsi="HY견고딕" w:cs="HY견고딕"/>
      <w:b/>
      <w:kern w:val="0"/>
      <w:sz w:val="26"/>
      <w:szCs w:val="26"/>
    </w:rPr>
  </w:style>
  <w:style w:type="paragraph" w:styleId="4">
    <w:name w:val="heading 4"/>
    <w:aliases w:val="1) 서브섹션 제목"/>
    <w:basedOn w:val="a"/>
    <w:next w:val="a"/>
    <w:link w:val="4Char"/>
    <w:uiPriority w:val="9"/>
    <w:unhideWhenUsed/>
    <w:qFormat/>
    <w:rsid w:val="009E66ED"/>
    <w:pPr>
      <w:keepNext/>
      <w:ind w:leftChars="100" w:left="200" w:rightChars="100" w:right="100" w:hangingChars="200" w:hanging="2000"/>
      <w:jc w:val="left"/>
      <w:outlineLvl w:val="3"/>
    </w:pPr>
    <w:rPr>
      <w:rFonts w:eastAsiaTheme="majorEastAsia"/>
      <w:b/>
      <w:bCs/>
      <w:sz w:val="24"/>
    </w:rPr>
  </w:style>
  <w:style w:type="paragraph" w:styleId="5">
    <w:name w:val="heading 5"/>
    <w:aliases w:val="문단리스트 제목"/>
    <w:basedOn w:val="a"/>
    <w:next w:val="a"/>
    <w:link w:val="5Char"/>
    <w:uiPriority w:val="9"/>
    <w:unhideWhenUsed/>
    <w:qFormat/>
    <w:rsid w:val="009E66ED"/>
    <w:pPr>
      <w:keepNext/>
      <w:ind w:leftChars="200" w:left="400" w:hangingChars="200" w:hanging="200"/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unhideWhenUsed/>
    <w:qFormat/>
    <w:rsid w:val="00647D82"/>
    <w:pPr>
      <w:keepNext/>
      <w:spacing w:after="0" w:line="240" w:lineRule="auto"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절 제목 Char"/>
    <w:basedOn w:val="a0"/>
    <w:link w:val="2"/>
    <w:uiPriority w:val="9"/>
    <w:rsid w:val="009E66ED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aliases w:val="[1] 섹션 제목 Char"/>
    <w:basedOn w:val="a0"/>
    <w:link w:val="3"/>
    <w:uiPriority w:val="9"/>
    <w:rsid w:val="009E66ED"/>
    <w:rPr>
      <w:rFonts w:ascii="HY견고딕" w:eastAsia="HY견고딕" w:hAnsi="HY견고딕" w:cs="HY견고딕"/>
      <w:b/>
      <w:kern w:val="0"/>
      <w:sz w:val="26"/>
      <w:szCs w:val="26"/>
    </w:rPr>
  </w:style>
  <w:style w:type="character" w:customStyle="1" w:styleId="4Char">
    <w:name w:val="제목 4 Char"/>
    <w:aliases w:val="1) 서브섹션 제목 Char"/>
    <w:basedOn w:val="a0"/>
    <w:link w:val="4"/>
    <w:uiPriority w:val="9"/>
    <w:rsid w:val="009E66ED"/>
    <w:rPr>
      <w:rFonts w:eastAsiaTheme="majorEastAsia"/>
      <w:b/>
      <w:bCs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0A5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aliases w:val="장 제목 Char"/>
    <w:basedOn w:val="a0"/>
    <w:link w:val="1"/>
    <w:uiPriority w:val="9"/>
    <w:rsid w:val="009E66ED"/>
    <w:rPr>
      <w:rFonts w:ascii="HY견고딕" w:eastAsia="HY견고딕" w:hAnsi="HY견고딕" w:cs="HY견고딕"/>
      <w:b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647D82"/>
    <w:rPr>
      <w:b/>
      <w:bCs/>
    </w:rPr>
  </w:style>
  <w:style w:type="table" w:styleId="a4">
    <w:name w:val="Table Grid"/>
    <w:basedOn w:val="a1"/>
    <w:uiPriority w:val="39"/>
    <w:rsid w:val="0050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47D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47D82"/>
  </w:style>
  <w:style w:type="paragraph" w:styleId="a6">
    <w:name w:val="footer"/>
    <w:basedOn w:val="a"/>
    <w:link w:val="Char1"/>
    <w:uiPriority w:val="99"/>
    <w:unhideWhenUsed/>
    <w:rsid w:val="00647D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47D82"/>
  </w:style>
  <w:style w:type="character" w:customStyle="1" w:styleId="5Char">
    <w:name w:val="제목 5 Char"/>
    <w:aliases w:val="문단리스트 제목 Char"/>
    <w:basedOn w:val="a0"/>
    <w:link w:val="5"/>
    <w:uiPriority w:val="9"/>
    <w:rsid w:val="009E66ED"/>
    <w:rPr>
      <w:rFonts w:asciiTheme="majorHAnsi" w:eastAsiaTheme="majorEastAsia" w:hAnsiTheme="majorHAnsi" w:cstheme="majorBidi"/>
      <w:b/>
    </w:rPr>
  </w:style>
  <w:style w:type="paragraph" w:styleId="a7">
    <w:name w:val="List Paragraph"/>
    <w:basedOn w:val="a"/>
    <w:link w:val="Char2"/>
    <w:uiPriority w:val="34"/>
    <w:qFormat/>
    <w:rsid w:val="00C85729"/>
    <w:pPr>
      <w:ind w:left="800"/>
    </w:pPr>
  </w:style>
  <w:style w:type="paragraph" w:styleId="a8">
    <w:name w:val="Normal (Web)"/>
    <w:basedOn w:val="a"/>
    <w:uiPriority w:val="99"/>
    <w:unhideWhenUsed/>
    <w:rsid w:val="00C857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B209DE"/>
    <w:rPr>
      <w:color w:val="808080"/>
    </w:rPr>
  </w:style>
  <w:style w:type="paragraph" w:styleId="aa">
    <w:name w:val="Document Map"/>
    <w:basedOn w:val="a"/>
    <w:link w:val="Char3"/>
    <w:uiPriority w:val="99"/>
    <w:semiHidden/>
    <w:unhideWhenUsed/>
    <w:rsid w:val="0096302C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a"/>
    <w:uiPriority w:val="99"/>
    <w:semiHidden/>
    <w:rsid w:val="0096302C"/>
    <w:rPr>
      <w:rFonts w:ascii="굴림" w:eastAsia="굴림"/>
      <w:sz w:val="18"/>
      <w:szCs w:val="18"/>
    </w:rPr>
  </w:style>
  <w:style w:type="character" w:customStyle="1" w:styleId="apple-converted-space">
    <w:name w:val="apple-converted-space"/>
    <w:basedOn w:val="a0"/>
    <w:rsid w:val="00274DA1"/>
  </w:style>
  <w:style w:type="character" w:styleId="ab">
    <w:name w:val="Hyperlink"/>
    <w:basedOn w:val="a0"/>
    <w:uiPriority w:val="99"/>
    <w:semiHidden/>
    <w:unhideWhenUsed/>
    <w:rsid w:val="00274DA1"/>
    <w:rPr>
      <w:color w:val="0000FF"/>
      <w:u w:val="single"/>
    </w:rPr>
  </w:style>
  <w:style w:type="paragraph" w:styleId="ac">
    <w:name w:val="endnote text"/>
    <w:basedOn w:val="a"/>
    <w:link w:val="Char4"/>
    <w:uiPriority w:val="99"/>
    <w:semiHidden/>
    <w:unhideWhenUsed/>
    <w:rsid w:val="00FA7050"/>
    <w:pPr>
      <w:snapToGrid w:val="0"/>
      <w:jc w:val="left"/>
    </w:pPr>
  </w:style>
  <w:style w:type="character" w:customStyle="1" w:styleId="Char4">
    <w:name w:val="미주 텍스트 Char"/>
    <w:basedOn w:val="a0"/>
    <w:link w:val="ac"/>
    <w:uiPriority w:val="99"/>
    <w:semiHidden/>
    <w:rsid w:val="00FA7050"/>
  </w:style>
  <w:style w:type="character" w:styleId="ad">
    <w:name w:val="endnote reference"/>
    <w:basedOn w:val="a0"/>
    <w:uiPriority w:val="99"/>
    <w:semiHidden/>
    <w:unhideWhenUsed/>
    <w:rsid w:val="00FA7050"/>
    <w:rPr>
      <w:vertAlign w:val="superscript"/>
    </w:rPr>
  </w:style>
  <w:style w:type="paragraph" w:customStyle="1" w:styleId="ae">
    <w:name w:val="바탕글"/>
    <w:basedOn w:val="a"/>
    <w:rsid w:val="00B857D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customStyle="1" w:styleId="10">
    <w:name w:val="표 구분선1"/>
    <w:basedOn w:val="a1"/>
    <w:next w:val="a4"/>
    <w:uiPriority w:val="59"/>
    <w:rsid w:val="006E4FD1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basedOn w:val="a0"/>
    <w:link w:val="a7"/>
    <w:uiPriority w:val="34"/>
    <w:rsid w:val="00A52D2C"/>
  </w:style>
  <w:style w:type="paragraph" w:styleId="HTML">
    <w:name w:val="HTML Preformatted"/>
    <w:basedOn w:val="a"/>
    <w:link w:val="HTMLChar"/>
    <w:uiPriority w:val="99"/>
    <w:semiHidden/>
    <w:unhideWhenUsed/>
    <w:rsid w:val="00056D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56DE3"/>
    <w:rPr>
      <w:rFonts w:ascii="굴림체" w:eastAsia="굴림체" w:hAnsi="굴림체" w:cs="굴림체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074A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843">
          <w:marLeft w:val="144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5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5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5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6DE5-A8C5-4314-B476-9900576B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무</dc:creator>
  <cp:lastModifiedBy>Windows User</cp:lastModifiedBy>
  <cp:revision>4</cp:revision>
  <dcterms:created xsi:type="dcterms:W3CDTF">2020-07-01T07:49:00Z</dcterms:created>
  <dcterms:modified xsi:type="dcterms:W3CDTF">2020-07-01T07:59:00Z</dcterms:modified>
</cp:coreProperties>
</file>